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5372" w14:textId="77777777" w:rsidR="00F87F44" w:rsidRPr="00AA4E4B" w:rsidRDefault="00F87F44" w:rsidP="00F87F44">
      <w:pPr>
        <w:pStyle w:val="Title-Professional"/>
        <w:pBdr>
          <w:bottom w:val="single" w:sz="6" w:space="0" w:color="auto"/>
        </w:pBdr>
        <w:rPr>
          <w:rFonts w:ascii="Algerian" w:hAnsi="Algerian"/>
          <w:sz w:val="72"/>
          <w:szCs w:val="72"/>
        </w:rPr>
      </w:pPr>
      <w:r w:rsidRPr="00AA4E4B">
        <w:rPr>
          <w:rFonts w:ascii="Algerian" w:hAnsi="Algerian"/>
          <w:sz w:val="72"/>
          <w:szCs w:val="72"/>
        </w:rPr>
        <w:t>North Platte Walleyes Unlimited, Inc.</w:t>
      </w:r>
      <w:r w:rsidRPr="006D4AB2">
        <w:rPr>
          <w:noProof/>
        </w:rPr>
        <w:t xml:space="preserve"> </w:t>
      </w:r>
      <w:r w:rsidRPr="00AB00C2">
        <w:rPr>
          <w:rFonts w:ascii="Algerian" w:hAnsi="Algerian"/>
          <w:noProof/>
          <w:sz w:val="72"/>
          <w:szCs w:val="72"/>
        </w:rPr>
        <w:t xml:space="preserve"> </w:t>
      </w:r>
    </w:p>
    <w:p w14:paraId="209ED9DE" w14:textId="54B0DDE2" w:rsidR="00902608" w:rsidRPr="001D112F" w:rsidRDefault="00F87F44" w:rsidP="00F87F44">
      <w:pPr>
        <w:rPr>
          <w:b/>
          <w:bCs/>
          <w:sz w:val="28"/>
          <w:szCs w:val="28"/>
        </w:rPr>
      </w:pPr>
      <w:r>
        <w:tab/>
      </w:r>
      <w:r w:rsidRPr="001D112F">
        <w:rPr>
          <w:b/>
          <w:bCs/>
          <w:sz w:val="28"/>
          <w:szCs w:val="28"/>
        </w:rPr>
        <w:t xml:space="preserve"> </w:t>
      </w:r>
      <w:r w:rsidR="00CE0E1F">
        <w:rPr>
          <w:b/>
          <w:bCs/>
          <w:sz w:val="28"/>
          <w:szCs w:val="28"/>
        </w:rPr>
        <w:t xml:space="preserve">JUNE </w:t>
      </w:r>
      <w:r w:rsidRPr="001D112F">
        <w:rPr>
          <w:b/>
          <w:bCs/>
          <w:sz w:val="28"/>
          <w:szCs w:val="28"/>
        </w:rPr>
        <w:t>202</w:t>
      </w:r>
      <w:r w:rsidR="008A5504">
        <w:rPr>
          <w:b/>
          <w:bCs/>
          <w:sz w:val="28"/>
          <w:szCs w:val="28"/>
        </w:rPr>
        <w:t>6</w:t>
      </w:r>
    </w:p>
    <w:p w14:paraId="44F0E5DB" w14:textId="77777777" w:rsidR="00F87F44" w:rsidRDefault="00F87F44" w:rsidP="00F87F44"/>
    <w:p w14:paraId="69C03662" w14:textId="77777777" w:rsidR="00DB4C44" w:rsidRDefault="00F87F44" w:rsidP="00F87F44">
      <w:r>
        <w:t xml:space="preserve">                                     </w:t>
      </w:r>
    </w:p>
    <w:p w14:paraId="2858E187" w14:textId="279D584C" w:rsidR="00254E4D" w:rsidRPr="0003233A" w:rsidRDefault="00DB4C44" w:rsidP="00D060D2">
      <w:pPr>
        <w:jc w:val="center"/>
        <w:rPr>
          <w:sz w:val="40"/>
          <w:szCs w:val="40"/>
        </w:rPr>
      </w:pPr>
      <w:r w:rsidRPr="0003233A">
        <w:rPr>
          <w:sz w:val="40"/>
          <w:szCs w:val="40"/>
        </w:rPr>
        <w:t xml:space="preserve">PO Box </w:t>
      </w:r>
      <w:r w:rsidR="00D060D2" w:rsidRPr="0003233A">
        <w:rPr>
          <w:sz w:val="40"/>
          <w:szCs w:val="40"/>
        </w:rPr>
        <w:t>1363, Casper WY 82602</w:t>
      </w:r>
    </w:p>
    <w:p w14:paraId="2DA57BF6" w14:textId="77777777" w:rsidR="00DB4C44" w:rsidRDefault="00DB4C44" w:rsidP="00F87F44"/>
    <w:p w14:paraId="239241DF" w14:textId="77777777" w:rsidR="00DB4C44" w:rsidRDefault="00DB4C44" w:rsidP="00F87F44"/>
    <w:p w14:paraId="02F57097" w14:textId="40915C64" w:rsidR="00DB4C44" w:rsidRDefault="00F87F44" w:rsidP="00F87F44">
      <w:pPr>
        <w:rPr>
          <w:noProof/>
        </w:rPr>
      </w:pPr>
      <w:r>
        <w:t xml:space="preserve">            </w:t>
      </w:r>
      <w:r w:rsidR="00DB4C44">
        <w:rPr>
          <w:noProof/>
        </w:rPr>
        <w:t xml:space="preserve">                                                                                             </w:t>
      </w:r>
    </w:p>
    <w:p w14:paraId="18583A93" w14:textId="3781A075" w:rsidR="00F87F44" w:rsidRDefault="00F87F44" w:rsidP="00D060D2">
      <w:pPr>
        <w:jc w:val="center"/>
      </w:pPr>
      <w:r>
        <w:rPr>
          <w:noProof/>
        </w:rPr>
        <w:drawing>
          <wp:inline distT="0" distB="0" distL="0" distR="0" wp14:anchorId="24FF8C4A" wp14:editId="0AE2FEAB">
            <wp:extent cx="5432366" cy="3229610"/>
            <wp:effectExtent l="0" t="0" r="0" b="8890"/>
            <wp:docPr id="1956899182" name="Picture 1956899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383" cy="32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5598" w14:textId="77777777" w:rsidR="000D1013" w:rsidRDefault="000D1013" w:rsidP="00F87F44"/>
    <w:p w14:paraId="4E51345E" w14:textId="4CD36737" w:rsidR="000D1013" w:rsidRDefault="000D1013" w:rsidP="00F87F44">
      <w:r>
        <w:t xml:space="preserve">                                         </w:t>
      </w:r>
    </w:p>
    <w:p w14:paraId="3084639E" w14:textId="77777777" w:rsidR="000D1013" w:rsidRDefault="000D1013" w:rsidP="00F87F44"/>
    <w:p w14:paraId="36675968" w14:textId="77777777" w:rsidR="000D1013" w:rsidRDefault="000D1013" w:rsidP="00F87F44"/>
    <w:p w14:paraId="015ABE52" w14:textId="2884543F" w:rsidR="00FB770A" w:rsidRDefault="0008484D" w:rsidP="006F3EA2">
      <w:pPr>
        <w:jc w:val="center"/>
        <w:rPr>
          <w:b/>
          <w:bCs/>
          <w:sz w:val="44"/>
          <w:szCs w:val="44"/>
        </w:rPr>
      </w:pPr>
      <w:r w:rsidRPr="00200AEE">
        <w:rPr>
          <w:b/>
          <w:bCs/>
          <w:sz w:val="44"/>
          <w:szCs w:val="44"/>
          <w:highlight w:val="cyan"/>
        </w:rPr>
        <w:t>Club meeting</w:t>
      </w:r>
      <w:r w:rsidR="00336413" w:rsidRPr="00200AEE">
        <w:rPr>
          <w:b/>
          <w:bCs/>
          <w:sz w:val="44"/>
          <w:szCs w:val="44"/>
          <w:highlight w:val="cyan"/>
        </w:rPr>
        <w:t>s</w:t>
      </w:r>
      <w:r w:rsidRPr="00200AEE">
        <w:rPr>
          <w:b/>
          <w:bCs/>
          <w:sz w:val="44"/>
          <w:szCs w:val="44"/>
          <w:highlight w:val="cyan"/>
        </w:rPr>
        <w:t xml:space="preserve"> are</w:t>
      </w:r>
      <w:r w:rsidR="004131CE" w:rsidRPr="00200AEE">
        <w:rPr>
          <w:b/>
          <w:bCs/>
          <w:sz w:val="44"/>
          <w:szCs w:val="44"/>
          <w:highlight w:val="cyan"/>
        </w:rPr>
        <w:t xml:space="preserve"> suspended until October, so our </w:t>
      </w:r>
      <w:r w:rsidR="00950CA6" w:rsidRPr="00200AEE">
        <w:rPr>
          <w:b/>
          <w:bCs/>
          <w:sz w:val="44"/>
          <w:szCs w:val="44"/>
          <w:highlight w:val="cyan"/>
        </w:rPr>
        <w:t xml:space="preserve">board members can </w:t>
      </w:r>
      <w:r w:rsidR="009B7975" w:rsidRPr="00200AEE">
        <w:rPr>
          <w:b/>
          <w:bCs/>
          <w:sz w:val="44"/>
          <w:szCs w:val="44"/>
          <w:highlight w:val="cyan"/>
        </w:rPr>
        <w:t>take time</w:t>
      </w:r>
      <w:r w:rsidR="00950CA6" w:rsidRPr="00200AEE">
        <w:rPr>
          <w:b/>
          <w:bCs/>
          <w:sz w:val="44"/>
          <w:szCs w:val="44"/>
          <w:highlight w:val="cyan"/>
        </w:rPr>
        <w:t xml:space="preserve"> camping, fishing</w:t>
      </w:r>
      <w:r w:rsidR="005C1909">
        <w:rPr>
          <w:b/>
          <w:bCs/>
          <w:sz w:val="44"/>
          <w:szCs w:val="44"/>
          <w:highlight w:val="cyan"/>
        </w:rPr>
        <w:t>,</w:t>
      </w:r>
      <w:r w:rsidR="00892868" w:rsidRPr="00200AEE">
        <w:rPr>
          <w:b/>
          <w:bCs/>
          <w:sz w:val="44"/>
          <w:szCs w:val="44"/>
          <w:highlight w:val="cyan"/>
        </w:rPr>
        <w:t xml:space="preserve"> and enjoying summer</w:t>
      </w:r>
      <w:r w:rsidR="00892868">
        <w:rPr>
          <w:b/>
          <w:bCs/>
          <w:sz w:val="44"/>
          <w:szCs w:val="44"/>
        </w:rPr>
        <w:t>.</w:t>
      </w:r>
    </w:p>
    <w:p w14:paraId="065EA14A" w14:textId="77777777" w:rsidR="00200AEE" w:rsidRDefault="00200AEE" w:rsidP="006F3EA2">
      <w:pPr>
        <w:jc w:val="center"/>
        <w:rPr>
          <w:b/>
          <w:bCs/>
          <w:sz w:val="44"/>
          <w:szCs w:val="44"/>
        </w:rPr>
      </w:pPr>
    </w:p>
    <w:p w14:paraId="7C6817A8" w14:textId="10BAFE09" w:rsidR="00D120D9" w:rsidRDefault="00E33282" w:rsidP="006F3EA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Next </w:t>
      </w:r>
      <w:r w:rsidR="000F6594">
        <w:rPr>
          <w:b/>
          <w:bCs/>
          <w:sz w:val="44"/>
          <w:szCs w:val="44"/>
        </w:rPr>
        <w:t>year's</w:t>
      </w:r>
      <w:r>
        <w:rPr>
          <w:b/>
          <w:bCs/>
          <w:sz w:val="44"/>
          <w:szCs w:val="44"/>
        </w:rPr>
        <w:t xml:space="preserve"> </w:t>
      </w:r>
      <w:r w:rsidR="00B32768">
        <w:rPr>
          <w:b/>
          <w:bCs/>
          <w:sz w:val="44"/>
          <w:szCs w:val="44"/>
        </w:rPr>
        <w:t>“ALL YOU CAN EAT WALLEYE BANQUET” will</w:t>
      </w:r>
      <w:r w:rsidR="001E1E76">
        <w:rPr>
          <w:b/>
          <w:bCs/>
          <w:sz w:val="44"/>
          <w:szCs w:val="44"/>
        </w:rPr>
        <w:t xml:space="preserve"> have a small change</w:t>
      </w:r>
      <w:r w:rsidR="000F068A">
        <w:rPr>
          <w:b/>
          <w:bCs/>
          <w:sz w:val="44"/>
          <w:szCs w:val="44"/>
        </w:rPr>
        <w:t xml:space="preserve">. </w:t>
      </w:r>
      <w:r w:rsidR="005D7173">
        <w:rPr>
          <w:b/>
          <w:bCs/>
          <w:sz w:val="44"/>
          <w:szCs w:val="44"/>
        </w:rPr>
        <w:t xml:space="preserve">Banquet date will be </w:t>
      </w:r>
      <w:r w:rsidR="005D7173" w:rsidRPr="00782597">
        <w:rPr>
          <w:b/>
          <w:bCs/>
          <w:sz w:val="44"/>
          <w:szCs w:val="44"/>
          <w:highlight w:val="green"/>
        </w:rPr>
        <w:t>February 27</w:t>
      </w:r>
      <w:r w:rsidR="005D7173" w:rsidRPr="00782597">
        <w:rPr>
          <w:b/>
          <w:bCs/>
          <w:sz w:val="44"/>
          <w:szCs w:val="44"/>
          <w:highlight w:val="green"/>
          <w:vertAlign w:val="superscript"/>
        </w:rPr>
        <w:t>th</w:t>
      </w:r>
      <w:r w:rsidR="005D7173" w:rsidRPr="00782597">
        <w:rPr>
          <w:b/>
          <w:bCs/>
          <w:sz w:val="44"/>
          <w:szCs w:val="44"/>
          <w:highlight w:val="green"/>
        </w:rPr>
        <w:t xml:space="preserve"> </w:t>
      </w:r>
      <w:r w:rsidR="00F04978">
        <w:rPr>
          <w:b/>
          <w:bCs/>
          <w:sz w:val="44"/>
          <w:szCs w:val="44"/>
          <w:highlight w:val="green"/>
        </w:rPr>
        <w:t xml:space="preserve">, </w:t>
      </w:r>
      <w:r w:rsidR="005D7173" w:rsidRPr="00782597">
        <w:rPr>
          <w:b/>
          <w:bCs/>
          <w:sz w:val="44"/>
          <w:szCs w:val="44"/>
          <w:highlight w:val="green"/>
        </w:rPr>
        <w:t>2027</w:t>
      </w:r>
      <w:r w:rsidR="005D7173">
        <w:rPr>
          <w:b/>
          <w:bCs/>
          <w:sz w:val="44"/>
          <w:szCs w:val="44"/>
        </w:rPr>
        <w:t xml:space="preserve">. </w:t>
      </w:r>
      <w:r w:rsidR="00F04978">
        <w:rPr>
          <w:b/>
          <w:bCs/>
          <w:sz w:val="44"/>
          <w:szCs w:val="44"/>
        </w:rPr>
        <w:t xml:space="preserve"> </w:t>
      </w:r>
      <w:r w:rsidR="005D7173">
        <w:rPr>
          <w:b/>
          <w:bCs/>
          <w:sz w:val="44"/>
          <w:szCs w:val="44"/>
        </w:rPr>
        <w:t xml:space="preserve">Still at the same location and </w:t>
      </w:r>
      <w:r w:rsidR="00440B5E">
        <w:rPr>
          <w:b/>
          <w:bCs/>
          <w:sz w:val="44"/>
          <w:szCs w:val="44"/>
        </w:rPr>
        <w:t>the same</w:t>
      </w:r>
      <w:r w:rsidR="000722B7">
        <w:rPr>
          <w:b/>
          <w:bCs/>
          <w:sz w:val="44"/>
          <w:szCs w:val="44"/>
        </w:rPr>
        <w:t xml:space="preserve"> great </w:t>
      </w:r>
      <w:r w:rsidR="00806B77">
        <w:rPr>
          <w:b/>
          <w:bCs/>
          <w:sz w:val="44"/>
          <w:szCs w:val="44"/>
        </w:rPr>
        <w:t>food.</w:t>
      </w:r>
      <w:r w:rsidR="00B32768">
        <w:rPr>
          <w:b/>
          <w:bCs/>
          <w:sz w:val="44"/>
          <w:szCs w:val="44"/>
        </w:rPr>
        <w:t xml:space="preserve"> </w:t>
      </w:r>
    </w:p>
    <w:p w14:paraId="636C0271" w14:textId="0DAFD666" w:rsidR="009B7975" w:rsidRDefault="00782597" w:rsidP="00B3276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rk you</w:t>
      </w:r>
      <w:r w:rsidR="00680AD3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 calendars</w:t>
      </w:r>
      <w:r w:rsidR="00680AD3">
        <w:rPr>
          <w:b/>
          <w:bCs/>
          <w:sz w:val="44"/>
          <w:szCs w:val="44"/>
        </w:rPr>
        <w:t>.</w:t>
      </w:r>
    </w:p>
    <w:p w14:paraId="5248D713" w14:textId="77777777" w:rsidR="00761394" w:rsidRDefault="00761394" w:rsidP="00B32768">
      <w:pPr>
        <w:jc w:val="center"/>
        <w:rPr>
          <w:b/>
          <w:bCs/>
          <w:sz w:val="44"/>
          <w:szCs w:val="44"/>
        </w:rPr>
      </w:pPr>
    </w:p>
    <w:p w14:paraId="29ECF152" w14:textId="04A13ACE" w:rsidR="00EC0D0A" w:rsidRDefault="00FB03E6" w:rsidP="00B32768">
      <w:pPr>
        <w:jc w:val="center"/>
        <w:rPr>
          <w:b/>
          <w:bCs/>
          <w:sz w:val="44"/>
          <w:szCs w:val="44"/>
        </w:rPr>
      </w:pPr>
      <w:r w:rsidRPr="00FB03E6">
        <w:rPr>
          <w:b/>
          <w:bCs/>
          <w:sz w:val="44"/>
          <w:szCs w:val="44"/>
        </w:rPr>
        <w:drawing>
          <wp:inline distT="0" distB="0" distL="0" distR="0" wp14:anchorId="78285F32" wp14:editId="385995DA">
            <wp:extent cx="2509076" cy="2251338"/>
            <wp:effectExtent l="0" t="0" r="5715" b="0"/>
            <wp:docPr id="148621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119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125" cy="23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4950" w14:textId="77777777" w:rsidR="000E4804" w:rsidRDefault="000E4804" w:rsidP="00B32768">
      <w:pPr>
        <w:jc w:val="center"/>
        <w:rPr>
          <w:b/>
          <w:bCs/>
          <w:sz w:val="44"/>
          <w:szCs w:val="44"/>
        </w:rPr>
      </w:pPr>
    </w:p>
    <w:p w14:paraId="40A8C2E0" w14:textId="5E5F0CC5" w:rsidR="000E4804" w:rsidRDefault="006647BC" w:rsidP="00B3276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June </w:t>
      </w:r>
      <w:r w:rsidR="00572D07">
        <w:rPr>
          <w:b/>
          <w:bCs/>
          <w:sz w:val="44"/>
          <w:szCs w:val="44"/>
        </w:rPr>
        <w:t>6</w:t>
      </w:r>
      <w:r w:rsidR="00572D07" w:rsidRPr="00572D07">
        <w:rPr>
          <w:b/>
          <w:bCs/>
          <w:sz w:val="44"/>
          <w:szCs w:val="44"/>
          <w:vertAlign w:val="superscript"/>
        </w:rPr>
        <w:t>th</w:t>
      </w:r>
      <w:r w:rsidR="00572D07">
        <w:rPr>
          <w:b/>
          <w:bCs/>
          <w:sz w:val="44"/>
          <w:szCs w:val="44"/>
        </w:rPr>
        <w:t xml:space="preserve"> was Free Fishing Day @ Yesness Pond. NPWU showed up</w:t>
      </w:r>
      <w:r w:rsidR="003F0B3A">
        <w:rPr>
          <w:b/>
          <w:bCs/>
          <w:sz w:val="44"/>
          <w:szCs w:val="44"/>
        </w:rPr>
        <w:t xml:space="preserve"> with 300 fishing poles and gave away poles to any kids </w:t>
      </w:r>
      <w:r w:rsidR="00761394">
        <w:rPr>
          <w:b/>
          <w:bCs/>
          <w:sz w:val="44"/>
          <w:szCs w:val="44"/>
        </w:rPr>
        <w:t>who</w:t>
      </w:r>
      <w:r w:rsidR="003F0B3A">
        <w:rPr>
          <w:b/>
          <w:bCs/>
          <w:sz w:val="44"/>
          <w:szCs w:val="44"/>
        </w:rPr>
        <w:t xml:space="preserve"> </w:t>
      </w:r>
      <w:r w:rsidR="00FE4266">
        <w:rPr>
          <w:b/>
          <w:bCs/>
          <w:sz w:val="44"/>
          <w:szCs w:val="44"/>
        </w:rPr>
        <w:t xml:space="preserve">needed them. It was a beautiful sunny day. </w:t>
      </w:r>
      <w:r w:rsidR="00787B54">
        <w:rPr>
          <w:b/>
          <w:bCs/>
          <w:sz w:val="44"/>
          <w:szCs w:val="44"/>
        </w:rPr>
        <w:t xml:space="preserve">Thanks to all the volunteers who helped </w:t>
      </w:r>
      <w:r w:rsidR="00BC6FC6">
        <w:rPr>
          <w:b/>
          <w:bCs/>
          <w:sz w:val="44"/>
          <w:szCs w:val="44"/>
        </w:rPr>
        <w:t>assemble</w:t>
      </w:r>
      <w:r w:rsidR="00787B54">
        <w:rPr>
          <w:b/>
          <w:bCs/>
          <w:sz w:val="44"/>
          <w:szCs w:val="44"/>
        </w:rPr>
        <w:t xml:space="preserve"> and </w:t>
      </w:r>
      <w:r w:rsidR="005D55B2">
        <w:rPr>
          <w:b/>
          <w:bCs/>
          <w:sz w:val="44"/>
          <w:szCs w:val="44"/>
        </w:rPr>
        <w:t xml:space="preserve">hand out fishing poles and put smiles on </w:t>
      </w:r>
      <w:r w:rsidR="00BC6FC6">
        <w:rPr>
          <w:b/>
          <w:bCs/>
          <w:sz w:val="44"/>
          <w:szCs w:val="44"/>
        </w:rPr>
        <w:t>these</w:t>
      </w:r>
      <w:r w:rsidR="005D55B2">
        <w:rPr>
          <w:b/>
          <w:bCs/>
          <w:sz w:val="44"/>
          <w:szCs w:val="44"/>
        </w:rPr>
        <w:t xml:space="preserve"> </w:t>
      </w:r>
      <w:r w:rsidR="00BC6FC6">
        <w:rPr>
          <w:b/>
          <w:bCs/>
          <w:sz w:val="44"/>
          <w:szCs w:val="44"/>
        </w:rPr>
        <w:t>kids'</w:t>
      </w:r>
      <w:r w:rsidR="005D55B2">
        <w:rPr>
          <w:b/>
          <w:bCs/>
          <w:sz w:val="44"/>
          <w:szCs w:val="44"/>
        </w:rPr>
        <w:t xml:space="preserve"> faces. It was a very busy day. </w:t>
      </w:r>
    </w:p>
    <w:p w14:paraId="0D9E8930" w14:textId="7F79DBEC" w:rsidR="00F97A17" w:rsidRDefault="000A233B" w:rsidP="00B32768">
      <w:pPr>
        <w:jc w:val="center"/>
        <w:rPr>
          <w:b/>
          <w:bCs/>
          <w:sz w:val="44"/>
          <w:szCs w:val="44"/>
        </w:rPr>
      </w:pPr>
      <w:r w:rsidRPr="005A0090">
        <w:rPr>
          <w:b/>
          <w:bCs/>
          <w:sz w:val="44"/>
          <w:szCs w:val="44"/>
        </w:rPr>
        <w:drawing>
          <wp:anchor distT="0" distB="0" distL="114300" distR="114300" simplePos="0" relativeHeight="251652096" behindDoc="0" locked="0" layoutInCell="1" allowOverlap="1" wp14:anchorId="72EDC715" wp14:editId="5C0F1CA2">
            <wp:simplePos x="0" y="0"/>
            <wp:positionH relativeFrom="margin">
              <wp:align>right</wp:align>
            </wp:positionH>
            <wp:positionV relativeFrom="margin">
              <wp:posOffset>12280265</wp:posOffset>
            </wp:positionV>
            <wp:extent cx="4873625" cy="3077210"/>
            <wp:effectExtent l="0" t="0" r="3175" b="8890"/>
            <wp:wrapSquare wrapText="bothSides"/>
            <wp:docPr id="20642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591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812" cy="309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3167E">
        <w:rPr>
          <w:b/>
          <w:bCs/>
          <w:sz w:val="44"/>
          <w:szCs w:val="44"/>
        </w:rPr>
        <w:drawing>
          <wp:anchor distT="0" distB="0" distL="114300" distR="114300" simplePos="0" relativeHeight="251645952" behindDoc="0" locked="0" layoutInCell="1" allowOverlap="1" wp14:anchorId="1DAF413B" wp14:editId="36BD2FEA">
            <wp:simplePos x="0" y="0"/>
            <wp:positionH relativeFrom="margin">
              <wp:align>left</wp:align>
            </wp:positionH>
            <wp:positionV relativeFrom="margin">
              <wp:posOffset>12520295</wp:posOffset>
            </wp:positionV>
            <wp:extent cx="5020573" cy="3094632"/>
            <wp:effectExtent l="0" t="0" r="8890" b="0"/>
            <wp:wrapSquare wrapText="bothSides"/>
            <wp:docPr id="154683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3217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322" cy="313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38689" w14:textId="0BF134A2" w:rsidR="00A54BBF" w:rsidRDefault="00A54BBF" w:rsidP="00B32768">
      <w:pPr>
        <w:jc w:val="center"/>
        <w:rPr>
          <w:b/>
          <w:bCs/>
          <w:sz w:val="44"/>
          <w:szCs w:val="44"/>
        </w:rPr>
      </w:pPr>
    </w:p>
    <w:p w14:paraId="6C65AED0" w14:textId="3A4D60F7" w:rsidR="00B519B2" w:rsidRDefault="00B519B2" w:rsidP="00A54BBF">
      <w:pPr>
        <w:ind w:left="1440" w:firstLine="720"/>
        <w:jc w:val="center"/>
        <w:rPr>
          <w:b/>
          <w:bCs/>
          <w:sz w:val="44"/>
          <w:szCs w:val="44"/>
        </w:rPr>
      </w:pPr>
    </w:p>
    <w:p w14:paraId="753799C5" w14:textId="77777777" w:rsidR="000D2151" w:rsidRDefault="000D2151" w:rsidP="00A54BBF">
      <w:pPr>
        <w:ind w:left="1440" w:firstLine="720"/>
        <w:jc w:val="center"/>
        <w:rPr>
          <w:b/>
          <w:bCs/>
          <w:sz w:val="44"/>
          <w:szCs w:val="44"/>
        </w:rPr>
      </w:pPr>
    </w:p>
    <w:p w14:paraId="04BD4BE7" w14:textId="0C7948EC" w:rsidR="000D2151" w:rsidRDefault="00C623A8" w:rsidP="00A54BBF">
      <w:pPr>
        <w:ind w:left="1440" w:firstLine="720"/>
        <w:jc w:val="center"/>
        <w:rPr>
          <w:b/>
          <w:bCs/>
          <w:sz w:val="44"/>
          <w:szCs w:val="44"/>
        </w:rPr>
      </w:pPr>
      <w:r w:rsidRPr="000B0125">
        <w:rPr>
          <w:b/>
          <w:bCs/>
          <w:sz w:val="44"/>
          <w:szCs w:val="44"/>
        </w:rPr>
        <w:drawing>
          <wp:anchor distT="0" distB="0" distL="114300" distR="114300" simplePos="0" relativeHeight="251674624" behindDoc="0" locked="0" layoutInCell="1" allowOverlap="1" wp14:anchorId="420AF1E4" wp14:editId="4501142E">
            <wp:simplePos x="0" y="0"/>
            <wp:positionH relativeFrom="margin">
              <wp:align>right</wp:align>
            </wp:positionH>
            <wp:positionV relativeFrom="margin">
              <wp:posOffset>21134705</wp:posOffset>
            </wp:positionV>
            <wp:extent cx="5459730" cy="4398645"/>
            <wp:effectExtent l="0" t="0" r="7620" b="1905"/>
            <wp:wrapSquare wrapText="bothSides"/>
            <wp:docPr id="1337053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533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65" cy="4399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28E2">
        <w:rPr>
          <w:b/>
          <w:bCs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095C926F" wp14:editId="17B1110D">
            <wp:simplePos x="0" y="0"/>
            <wp:positionH relativeFrom="margin">
              <wp:align>right</wp:align>
            </wp:positionH>
            <wp:positionV relativeFrom="margin">
              <wp:posOffset>16649065</wp:posOffset>
            </wp:positionV>
            <wp:extent cx="5278755" cy="4425315"/>
            <wp:effectExtent l="0" t="0" r="0" b="0"/>
            <wp:wrapSquare wrapText="bothSides"/>
            <wp:docPr id="477597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9721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710" cy="443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8AF27" w14:textId="08ADBEB1" w:rsidR="000D2151" w:rsidRDefault="00C623A8" w:rsidP="00A54BBF">
      <w:pPr>
        <w:ind w:left="1440" w:firstLine="720"/>
        <w:jc w:val="center"/>
        <w:rPr>
          <w:b/>
          <w:bCs/>
          <w:sz w:val="44"/>
          <w:szCs w:val="44"/>
        </w:rPr>
      </w:pPr>
      <w:r w:rsidRPr="00306940">
        <w:rPr>
          <w:b/>
          <w:bCs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537335F5" wp14:editId="23EF3730">
            <wp:simplePos x="0" y="0"/>
            <wp:positionH relativeFrom="margin">
              <wp:align>left</wp:align>
            </wp:positionH>
            <wp:positionV relativeFrom="margin">
              <wp:posOffset>23817580</wp:posOffset>
            </wp:positionV>
            <wp:extent cx="4813300" cy="4511040"/>
            <wp:effectExtent l="0" t="0" r="6350" b="3810"/>
            <wp:wrapSquare wrapText="bothSides"/>
            <wp:docPr id="24325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5827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5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B31" w:rsidRPr="00AB2E29">
        <w:rPr>
          <w:b/>
          <w:bCs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D385C9E" wp14:editId="62F7C838">
            <wp:simplePos x="0" y="0"/>
            <wp:positionH relativeFrom="margin">
              <wp:align>left</wp:align>
            </wp:positionH>
            <wp:positionV relativeFrom="margin">
              <wp:posOffset>16696690</wp:posOffset>
            </wp:positionV>
            <wp:extent cx="4787265" cy="4425315"/>
            <wp:effectExtent l="0" t="0" r="0" b="0"/>
            <wp:wrapSquare wrapText="bothSides"/>
            <wp:docPr id="44442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2038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061" cy="442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9016A5" w14:textId="158F4BD7" w:rsidR="000D2151" w:rsidRDefault="000D2151" w:rsidP="00A54BBF">
      <w:pPr>
        <w:ind w:left="1440" w:firstLine="720"/>
        <w:jc w:val="center"/>
        <w:rPr>
          <w:b/>
          <w:bCs/>
          <w:sz w:val="44"/>
          <w:szCs w:val="44"/>
        </w:rPr>
      </w:pPr>
    </w:p>
    <w:p w14:paraId="5064B576" w14:textId="42C7E8E5" w:rsidR="000D2151" w:rsidRDefault="000D2151" w:rsidP="00A54BBF">
      <w:pPr>
        <w:ind w:left="1440" w:firstLine="720"/>
        <w:jc w:val="center"/>
        <w:rPr>
          <w:b/>
          <w:bCs/>
          <w:sz w:val="44"/>
          <w:szCs w:val="44"/>
        </w:rPr>
      </w:pPr>
    </w:p>
    <w:p w14:paraId="013C5544" w14:textId="77777777" w:rsidR="000D2151" w:rsidRDefault="000D2151" w:rsidP="00A54BBF">
      <w:pPr>
        <w:ind w:left="1440" w:firstLine="720"/>
        <w:jc w:val="center"/>
        <w:rPr>
          <w:b/>
          <w:bCs/>
          <w:sz w:val="44"/>
          <w:szCs w:val="44"/>
        </w:rPr>
      </w:pPr>
    </w:p>
    <w:p w14:paraId="467BE5F6" w14:textId="77777777" w:rsidR="000D2151" w:rsidRDefault="000D2151" w:rsidP="00A54BBF">
      <w:pPr>
        <w:ind w:left="1440" w:firstLine="720"/>
        <w:jc w:val="center"/>
        <w:rPr>
          <w:b/>
          <w:bCs/>
          <w:sz w:val="44"/>
          <w:szCs w:val="44"/>
        </w:rPr>
      </w:pPr>
    </w:p>
    <w:p w14:paraId="08429CEA" w14:textId="77777777" w:rsidR="000D2151" w:rsidRDefault="000D2151" w:rsidP="00A54BBF">
      <w:pPr>
        <w:ind w:left="1440" w:firstLine="720"/>
        <w:jc w:val="center"/>
        <w:rPr>
          <w:b/>
          <w:bCs/>
          <w:sz w:val="44"/>
          <w:szCs w:val="44"/>
        </w:rPr>
      </w:pPr>
    </w:p>
    <w:p w14:paraId="2CB74B5D" w14:textId="77777777" w:rsidR="00676B87" w:rsidRDefault="00676B87" w:rsidP="00B32768">
      <w:pPr>
        <w:jc w:val="center"/>
        <w:rPr>
          <w:b/>
          <w:bCs/>
          <w:sz w:val="44"/>
          <w:szCs w:val="44"/>
        </w:rPr>
      </w:pPr>
    </w:p>
    <w:p w14:paraId="15E76A8F" w14:textId="1415CE33" w:rsidR="00673815" w:rsidRDefault="00673815" w:rsidP="00B32768">
      <w:pPr>
        <w:jc w:val="center"/>
        <w:rPr>
          <w:b/>
          <w:bCs/>
          <w:sz w:val="44"/>
          <w:szCs w:val="44"/>
        </w:rPr>
      </w:pPr>
    </w:p>
    <w:p w14:paraId="78C6DACE" w14:textId="77777777" w:rsidR="00673815" w:rsidRDefault="00673815" w:rsidP="00B32768">
      <w:pPr>
        <w:jc w:val="center"/>
        <w:rPr>
          <w:b/>
          <w:bCs/>
          <w:sz w:val="44"/>
          <w:szCs w:val="44"/>
        </w:rPr>
      </w:pPr>
    </w:p>
    <w:p w14:paraId="7927C415" w14:textId="52E41A04" w:rsidR="00611EA7" w:rsidRDefault="00611EA7" w:rsidP="00B32768">
      <w:pPr>
        <w:jc w:val="center"/>
        <w:rPr>
          <w:b/>
          <w:bCs/>
          <w:sz w:val="44"/>
          <w:szCs w:val="44"/>
        </w:rPr>
      </w:pPr>
    </w:p>
    <w:p w14:paraId="04D885BE" w14:textId="5C05B514" w:rsidR="00611EA7" w:rsidRDefault="00240F68" w:rsidP="00B32768">
      <w:pPr>
        <w:jc w:val="center"/>
        <w:rPr>
          <w:b/>
          <w:bCs/>
          <w:sz w:val="44"/>
          <w:szCs w:val="44"/>
        </w:rPr>
      </w:pPr>
      <w:r w:rsidRPr="00240F68">
        <w:rPr>
          <w:b/>
          <w:bCs/>
          <w:sz w:val="44"/>
          <w:szCs w:val="44"/>
        </w:rPr>
        <w:drawing>
          <wp:inline distT="0" distB="0" distL="0" distR="0" wp14:anchorId="62009888" wp14:editId="4BE87232">
            <wp:extent cx="7964011" cy="5992061"/>
            <wp:effectExtent l="0" t="0" r="0" b="8890"/>
            <wp:docPr id="836154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546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6401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3454" w14:textId="77777777" w:rsidR="00611EA7" w:rsidRDefault="00611EA7" w:rsidP="00B32768">
      <w:pPr>
        <w:jc w:val="center"/>
        <w:rPr>
          <w:b/>
          <w:bCs/>
          <w:sz w:val="44"/>
          <w:szCs w:val="44"/>
        </w:rPr>
      </w:pPr>
    </w:p>
    <w:p w14:paraId="02E61A9D" w14:textId="77777777" w:rsidR="002059ED" w:rsidRDefault="002059ED" w:rsidP="00B32768">
      <w:pPr>
        <w:jc w:val="center"/>
        <w:rPr>
          <w:b/>
          <w:bCs/>
          <w:sz w:val="44"/>
          <w:szCs w:val="44"/>
        </w:rPr>
      </w:pPr>
    </w:p>
    <w:p w14:paraId="652C75FD" w14:textId="77777777" w:rsidR="002059ED" w:rsidRDefault="002059ED" w:rsidP="00B32768">
      <w:pPr>
        <w:jc w:val="center"/>
        <w:rPr>
          <w:b/>
          <w:bCs/>
          <w:sz w:val="44"/>
          <w:szCs w:val="44"/>
        </w:rPr>
      </w:pPr>
    </w:p>
    <w:p w14:paraId="45C28586" w14:textId="77777777" w:rsidR="00C623A8" w:rsidRDefault="00C623A8" w:rsidP="00B32768">
      <w:pPr>
        <w:jc w:val="center"/>
        <w:rPr>
          <w:b/>
          <w:bCs/>
          <w:sz w:val="44"/>
          <w:szCs w:val="44"/>
        </w:rPr>
      </w:pPr>
    </w:p>
    <w:p w14:paraId="375A99F7" w14:textId="3E6A9B88" w:rsidR="00C623A8" w:rsidRDefault="002059ED" w:rsidP="00B32768">
      <w:pPr>
        <w:jc w:val="center"/>
        <w:rPr>
          <w:b/>
          <w:bCs/>
          <w:sz w:val="44"/>
          <w:szCs w:val="44"/>
        </w:rPr>
      </w:pPr>
      <w:r w:rsidRPr="002059ED">
        <w:rPr>
          <w:b/>
          <w:bCs/>
          <w:sz w:val="44"/>
          <w:szCs w:val="44"/>
        </w:rPr>
        <w:drawing>
          <wp:inline distT="0" distB="0" distL="0" distR="0" wp14:anchorId="1ADD73FF" wp14:editId="3CB7AAF8">
            <wp:extent cx="7659169" cy="5201376"/>
            <wp:effectExtent l="0" t="0" r="0" b="0"/>
            <wp:docPr id="48971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170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916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B2F4" w14:textId="0E4ADBF5" w:rsidR="00C623A8" w:rsidRDefault="003B6850" w:rsidP="00B32768">
      <w:pPr>
        <w:jc w:val="center"/>
        <w:rPr>
          <w:b/>
          <w:bCs/>
          <w:sz w:val="44"/>
          <w:szCs w:val="44"/>
        </w:rPr>
      </w:pPr>
      <w:r w:rsidRPr="003B6850">
        <w:rPr>
          <w:b/>
          <w:bCs/>
          <w:sz w:val="44"/>
          <w:szCs w:val="44"/>
        </w:rPr>
        <w:drawing>
          <wp:inline distT="0" distB="0" distL="0" distR="0" wp14:anchorId="68E500AC" wp14:editId="3457A8F1">
            <wp:extent cx="7887801" cy="2791215"/>
            <wp:effectExtent l="0" t="0" r="0" b="9525"/>
            <wp:docPr id="156472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227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8780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A593" w14:textId="77777777" w:rsidR="00C623A8" w:rsidRDefault="00C623A8" w:rsidP="00B32768">
      <w:pPr>
        <w:jc w:val="center"/>
        <w:rPr>
          <w:b/>
          <w:bCs/>
          <w:sz w:val="44"/>
          <w:szCs w:val="44"/>
        </w:rPr>
      </w:pPr>
    </w:p>
    <w:p w14:paraId="39829432" w14:textId="77777777" w:rsidR="00C623A8" w:rsidRDefault="00C623A8" w:rsidP="00B32768">
      <w:pPr>
        <w:jc w:val="center"/>
        <w:rPr>
          <w:b/>
          <w:bCs/>
          <w:sz w:val="44"/>
          <w:szCs w:val="44"/>
        </w:rPr>
      </w:pPr>
    </w:p>
    <w:p w14:paraId="6FBE75E1" w14:textId="77777777" w:rsidR="00C623A8" w:rsidRDefault="00C623A8" w:rsidP="00B32768">
      <w:pPr>
        <w:jc w:val="center"/>
        <w:rPr>
          <w:b/>
          <w:bCs/>
          <w:sz w:val="44"/>
          <w:szCs w:val="44"/>
        </w:rPr>
      </w:pPr>
    </w:p>
    <w:p w14:paraId="03848B45" w14:textId="77777777" w:rsidR="00C623A8" w:rsidRDefault="00C623A8" w:rsidP="00B32768">
      <w:pPr>
        <w:jc w:val="center"/>
        <w:rPr>
          <w:b/>
          <w:bCs/>
          <w:sz w:val="44"/>
          <w:szCs w:val="44"/>
        </w:rPr>
      </w:pPr>
    </w:p>
    <w:p w14:paraId="3A32DE46" w14:textId="2387BF7E" w:rsidR="00AC1727" w:rsidRDefault="00011E0D" w:rsidP="006F3EA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lease follow this link for the Casper Game and Fish Fishing Forecast:</w:t>
      </w:r>
    </w:p>
    <w:p w14:paraId="4D250A1B" w14:textId="72C270AA" w:rsidR="00334F7D" w:rsidRPr="003414CF" w:rsidRDefault="00D010D8" w:rsidP="006F3EA2">
      <w:pPr>
        <w:jc w:val="center"/>
        <w:rPr>
          <w:b/>
          <w:bCs/>
          <w:sz w:val="32"/>
          <w:szCs w:val="32"/>
        </w:rPr>
      </w:pPr>
      <w:hyperlink r:id="rId17" w:history="1">
        <w:r w:rsidRPr="003414CF">
          <w:rPr>
            <w:color w:val="0000FF"/>
            <w:sz w:val="32"/>
            <w:szCs w:val="32"/>
            <w:u w:val="single"/>
          </w:rPr>
          <w:t>Casper Region Fishing Forecast: Strong populations meet challenging water levels | Wyoming Game &amp; Fish Department</w:t>
        </w:r>
      </w:hyperlink>
    </w:p>
    <w:p w14:paraId="789ED5BB" w14:textId="02F15084" w:rsidR="00173E9D" w:rsidRDefault="00173E9D" w:rsidP="006F3EA2">
      <w:pPr>
        <w:jc w:val="center"/>
        <w:rPr>
          <w:b/>
          <w:bCs/>
          <w:color w:val="FF0000"/>
          <w:sz w:val="36"/>
          <w:szCs w:val="36"/>
          <w:u w:val="single"/>
        </w:rPr>
      </w:pPr>
    </w:p>
    <w:p w14:paraId="4D6C7CA6" w14:textId="5BE951EF" w:rsidR="00E9524F" w:rsidRPr="004C4567" w:rsidRDefault="00FC7E5E" w:rsidP="003B0873">
      <w:pPr>
        <w:pBdr>
          <w:bottom w:val="dotted" w:sz="24" w:space="1" w:color="auto"/>
        </w:pBdr>
        <w:jc w:val="both"/>
        <w:rPr>
          <w:b/>
          <w:bCs/>
          <w:color w:val="501000"/>
          <w:sz w:val="44"/>
          <w:szCs w:val="44"/>
          <w:u w:val="single"/>
        </w:rPr>
      </w:pPr>
      <w:r w:rsidRPr="004C4567">
        <w:rPr>
          <w:b/>
          <w:bCs/>
          <w:color w:val="501000"/>
          <w:sz w:val="44"/>
          <w:szCs w:val="44"/>
          <w:highlight w:val="yellow"/>
          <w:u w:val="single"/>
        </w:rPr>
        <w:t>Upcoming Events:</w:t>
      </w:r>
    </w:p>
    <w:p w14:paraId="0E69CDCE" w14:textId="2F9228E8" w:rsidR="00FC7E5E" w:rsidRDefault="00283250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  <w:r>
        <w:rPr>
          <w:color w:val="501000"/>
          <w:sz w:val="44"/>
          <w:szCs w:val="44"/>
        </w:rPr>
        <w:t>August 23</w:t>
      </w:r>
      <w:r w:rsidR="004A19CE">
        <w:rPr>
          <w:color w:val="501000"/>
          <w:sz w:val="44"/>
          <w:szCs w:val="44"/>
        </w:rPr>
        <w:t>rd</w:t>
      </w:r>
      <w:r>
        <w:rPr>
          <w:color w:val="501000"/>
          <w:sz w:val="44"/>
          <w:szCs w:val="44"/>
        </w:rPr>
        <w:t xml:space="preserve"> – Family Outing @ Pathfinder R</w:t>
      </w:r>
      <w:r w:rsidR="006225CF">
        <w:rPr>
          <w:color w:val="501000"/>
          <w:sz w:val="44"/>
          <w:szCs w:val="44"/>
        </w:rPr>
        <w:t>eservoir</w:t>
      </w:r>
      <w:r w:rsidR="0086680F">
        <w:rPr>
          <w:color w:val="501000"/>
          <w:sz w:val="44"/>
          <w:szCs w:val="44"/>
        </w:rPr>
        <w:t xml:space="preserve"> Diabase Shelter @ 3PM</w:t>
      </w:r>
    </w:p>
    <w:p w14:paraId="768C9194" w14:textId="0A628B7B" w:rsidR="00E9524F" w:rsidRPr="004A19CE" w:rsidRDefault="000C356B" w:rsidP="004A19CE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  <w:r>
        <w:rPr>
          <w:color w:val="501000"/>
          <w:sz w:val="44"/>
          <w:szCs w:val="44"/>
        </w:rPr>
        <w:t>October 7</w:t>
      </w:r>
      <w:r w:rsidRPr="000C356B">
        <w:rPr>
          <w:color w:val="501000"/>
          <w:sz w:val="44"/>
          <w:szCs w:val="44"/>
          <w:vertAlign w:val="superscript"/>
        </w:rPr>
        <w:t>th</w:t>
      </w:r>
      <w:r w:rsidR="004A19CE">
        <w:rPr>
          <w:color w:val="501000"/>
          <w:sz w:val="44"/>
          <w:szCs w:val="44"/>
        </w:rPr>
        <w:t>- Next Club Meeting @ Air Innovations @ 6pm</w:t>
      </w:r>
    </w:p>
    <w:p w14:paraId="36635843" w14:textId="77777777" w:rsidR="00E9524F" w:rsidRDefault="00E9524F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13615A3F" w14:textId="77777777" w:rsidR="00F10A40" w:rsidRDefault="00F10A40" w:rsidP="000D1013">
      <w:pPr>
        <w:pBdr>
          <w:bottom w:val="dotted" w:sz="24" w:space="1" w:color="auto"/>
        </w:pBdr>
        <w:jc w:val="both"/>
        <w:rPr>
          <w:b/>
          <w:bCs/>
          <w:color w:val="000000" w:themeColor="text1"/>
          <w:sz w:val="36"/>
          <w:szCs w:val="36"/>
        </w:rPr>
      </w:pPr>
    </w:p>
    <w:p w14:paraId="61CADB32" w14:textId="77777777" w:rsidR="00F71229" w:rsidRDefault="00F71229" w:rsidP="000D1013">
      <w:pPr>
        <w:jc w:val="both"/>
        <w:rPr>
          <w:b/>
          <w:bCs/>
          <w:color w:val="000000" w:themeColor="text1"/>
          <w:sz w:val="36"/>
          <w:szCs w:val="36"/>
        </w:rPr>
      </w:pPr>
    </w:p>
    <w:p w14:paraId="7C53DE20" w14:textId="41F757C4" w:rsidR="000853A0" w:rsidRDefault="000853A0" w:rsidP="00D01895">
      <w:pPr>
        <w:ind w:left="360"/>
        <w:rPr>
          <w:b/>
          <w:bCs/>
          <w:sz w:val="22"/>
          <w:szCs w:val="22"/>
        </w:rPr>
      </w:pPr>
    </w:p>
    <w:p w14:paraId="07F162D3" w14:textId="77777777" w:rsidR="000853A0" w:rsidRPr="00107540" w:rsidRDefault="000853A0" w:rsidP="000853A0"/>
    <w:p w14:paraId="5268F9C4" w14:textId="77777777" w:rsidR="000853A0" w:rsidRPr="00903B35" w:rsidRDefault="000853A0" w:rsidP="000853A0">
      <w:pPr>
        <w:ind w:right="450"/>
        <w:rPr>
          <w:b/>
          <w:bCs/>
          <w:sz w:val="28"/>
          <w:szCs w:val="28"/>
          <w:u w:val="single"/>
        </w:rPr>
      </w:pPr>
      <w:r w:rsidRPr="00903B35">
        <w:rPr>
          <w:b/>
          <w:bCs/>
          <w:sz w:val="28"/>
          <w:szCs w:val="28"/>
          <w:u w:val="single"/>
        </w:rPr>
        <w:t>Current Water Levels:</w:t>
      </w:r>
    </w:p>
    <w:p w14:paraId="2042A820" w14:textId="77777777" w:rsidR="000853A0" w:rsidRDefault="000853A0" w:rsidP="000853A0">
      <w:pPr>
        <w:ind w:left="1350" w:right="45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lendo: </w:t>
      </w:r>
      <w:bookmarkStart w:id="0" w:name="_Hlk153794708"/>
      <w:r>
        <w:rPr>
          <w:sz w:val="28"/>
          <w:szCs w:val="28"/>
        </w:rPr>
        <w:t>https:</w:t>
      </w:r>
      <w:hyperlink r:id="rId18" w:history="1">
        <w:r w:rsidRPr="002432DB">
          <w:rPr>
            <w:rStyle w:val="Hyperlink"/>
            <w:sz w:val="28"/>
            <w:szCs w:val="28"/>
          </w:rPr>
          <w:t>www.usbr.gov/gp-bin/arcweb_patr.pl</w:t>
        </w:r>
      </w:hyperlink>
      <w:bookmarkEnd w:id="0"/>
      <w:r>
        <w:rPr>
          <w:sz w:val="28"/>
          <w:szCs w:val="28"/>
        </w:rPr>
        <w:t xml:space="preserve"> </w:t>
      </w:r>
    </w:p>
    <w:p w14:paraId="383897E3" w14:textId="77777777" w:rsidR="000853A0" w:rsidRDefault="000853A0" w:rsidP="000853A0">
      <w:pPr>
        <w:ind w:left="1350" w:right="450" w:firstLine="720"/>
        <w:jc w:val="both"/>
        <w:rPr>
          <w:sz w:val="28"/>
          <w:szCs w:val="28"/>
        </w:rPr>
      </w:pPr>
      <w:r>
        <w:rPr>
          <w:sz w:val="28"/>
          <w:szCs w:val="28"/>
        </w:rPr>
        <w:t>Pathfinder: https:</w:t>
      </w:r>
      <w:hyperlink r:id="rId19" w:history="1">
        <w:r w:rsidRPr="002432DB">
          <w:rPr>
            <w:rStyle w:val="Hyperlink"/>
            <w:sz w:val="28"/>
            <w:szCs w:val="28"/>
          </w:rPr>
          <w:t>www.usbr.gov/gp-bin/arcweb_gler.pl</w:t>
        </w:r>
      </w:hyperlink>
    </w:p>
    <w:p w14:paraId="6E27A525" w14:textId="77777777" w:rsidR="000853A0" w:rsidRDefault="000853A0" w:rsidP="000853A0">
      <w:pPr>
        <w:ind w:left="1350" w:right="45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minoe: </w:t>
      </w:r>
      <w:bookmarkStart w:id="1" w:name="_Hlk153794771"/>
      <w:r>
        <w:rPr>
          <w:sz w:val="28"/>
          <w:szCs w:val="28"/>
        </w:rPr>
        <w:t>https:</w:t>
      </w:r>
      <w:hyperlink r:id="rId20" w:history="1">
        <w:r w:rsidRPr="002432DB">
          <w:rPr>
            <w:rStyle w:val="Hyperlink"/>
            <w:sz w:val="28"/>
            <w:szCs w:val="28"/>
          </w:rPr>
          <w:t>www.usbr.gov/gp-bin/arcweb_semr.pl</w:t>
        </w:r>
      </w:hyperlink>
      <w:bookmarkEnd w:id="1"/>
    </w:p>
    <w:p w14:paraId="01F779CD" w14:textId="77777777" w:rsidR="000853A0" w:rsidRDefault="000853A0" w:rsidP="000853A0">
      <w:pPr>
        <w:ind w:left="1350" w:right="450" w:firstLine="720"/>
        <w:jc w:val="both"/>
        <w:rPr>
          <w:sz w:val="28"/>
          <w:szCs w:val="28"/>
        </w:rPr>
      </w:pPr>
      <w:r>
        <w:rPr>
          <w:sz w:val="28"/>
          <w:szCs w:val="28"/>
        </w:rPr>
        <w:t>Alcova: https:</w:t>
      </w:r>
      <w:hyperlink r:id="rId21" w:history="1">
        <w:r w:rsidRPr="002432DB">
          <w:rPr>
            <w:rStyle w:val="Hyperlink"/>
            <w:sz w:val="28"/>
            <w:szCs w:val="28"/>
          </w:rPr>
          <w:t>www.usbr.gov/gp-bin/arcweb_alcr.pl</w:t>
        </w:r>
      </w:hyperlink>
    </w:p>
    <w:p w14:paraId="0E085C9B" w14:textId="77777777" w:rsidR="000853A0" w:rsidRDefault="000853A0" w:rsidP="000853A0">
      <w:pPr>
        <w:ind w:left="1350" w:right="45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ysen: </w:t>
      </w:r>
      <w:hyperlink r:id="rId22" w:history="1">
        <w:r w:rsidRPr="002432DB">
          <w:rPr>
            <w:rStyle w:val="Hyperlink"/>
            <w:sz w:val="28"/>
            <w:szCs w:val="28"/>
          </w:rPr>
          <w:t>www.usbr.gov/gp-bin/arcweb_boyr.pl</w:t>
        </w:r>
      </w:hyperlink>
    </w:p>
    <w:p w14:paraId="71D56373" w14:textId="77777777" w:rsidR="000853A0" w:rsidRDefault="000853A0" w:rsidP="000853A0">
      <w:pPr>
        <w:ind w:left="1350" w:right="450" w:firstLine="720"/>
        <w:jc w:val="both"/>
        <w:rPr>
          <w:sz w:val="28"/>
          <w:szCs w:val="28"/>
        </w:rPr>
      </w:pPr>
      <w:r>
        <w:rPr>
          <w:sz w:val="28"/>
          <w:szCs w:val="28"/>
        </w:rPr>
        <w:t>Grey Reef: https:</w:t>
      </w:r>
      <w:hyperlink r:id="rId23" w:history="1">
        <w:r w:rsidRPr="002432DB">
          <w:rPr>
            <w:rStyle w:val="Hyperlink"/>
            <w:sz w:val="28"/>
            <w:szCs w:val="28"/>
          </w:rPr>
          <w:t>www.usbr.gov/gp-bin/arcweb_grar.pl</w:t>
        </w:r>
      </w:hyperlink>
    </w:p>
    <w:p w14:paraId="679CA5BC" w14:textId="31E8A5D2" w:rsidR="007E53C5" w:rsidRDefault="000853A0" w:rsidP="009B692E">
      <w:pPr>
        <w:ind w:left="1350" w:right="450" w:firstLine="720"/>
        <w:jc w:val="both"/>
        <w:rPr>
          <w:b/>
          <w:bCs/>
          <w:sz w:val="22"/>
          <w:szCs w:val="22"/>
        </w:rPr>
      </w:pPr>
      <w:r>
        <w:rPr>
          <w:sz w:val="28"/>
          <w:szCs w:val="28"/>
        </w:rPr>
        <w:t>Guernsey: https:</w:t>
      </w:r>
      <w:hyperlink r:id="rId24" w:history="1">
        <w:r w:rsidRPr="002432DB">
          <w:rPr>
            <w:rStyle w:val="Hyperlink"/>
            <w:sz w:val="28"/>
            <w:szCs w:val="28"/>
          </w:rPr>
          <w:t>www.usbr.gov/gp-bin/arcweb_guer.pl</w:t>
        </w:r>
      </w:hyperlink>
    </w:p>
    <w:p w14:paraId="2F4096A0" w14:textId="77777777" w:rsidR="007E53C5" w:rsidRPr="00412006" w:rsidRDefault="007E53C5" w:rsidP="00D01895">
      <w:pPr>
        <w:ind w:left="360"/>
        <w:rPr>
          <w:b/>
          <w:bCs/>
          <w:sz w:val="28"/>
          <w:szCs w:val="28"/>
        </w:rPr>
      </w:pPr>
    </w:p>
    <w:p w14:paraId="1CD6515E" w14:textId="77777777" w:rsidR="007E53C5" w:rsidRPr="00412006" w:rsidRDefault="007E53C5" w:rsidP="007E53C5">
      <w:pPr>
        <w:rPr>
          <w:sz w:val="28"/>
          <w:szCs w:val="28"/>
          <w:u w:val="single"/>
        </w:rPr>
      </w:pPr>
      <w:r w:rsidRPr="00412006">
        <w:rPr>
          <w:sz w:val="28"/>
          <w:szCs w:val="28"/>
          <w:u w:val="single"/>
        </w:rPr>
        <w:t>Board of Directors</w:t>
      </w:r>
    </w:p>
    <w:p w14:paraId="64FC5186" w14:textId="77777777" w:rsidR="007E53C5" w:rsidRPr="00412006" w:rsidRDefault="007E53C5" w:rsidP="007E53C5">
      <w:pPr>
        <w:rPr>
          <w:sz w:val="28"/>
          <w:szCs w:val="28"/>
        </w:rPr>
      </w:pPr>
      <w:r w:rsidRPr="00412006">
        <w:rPr>
          <w:b/>
          <w:i/>
          <w:sz w:val="28"/>
          <w:szCs w:val="28"/>
          <w:u w:val="single"/>
        </w:rPr>
        <w:t>President</w:t>
      </w:r>
      <w:r w:rsidRPr="00412006">
        <w:rPr>
          <w:sz w:val="28"/>
          <w:szCs w:val="28"/>
        </w:rPr>
        <w:t>: George Overman (797-0417)</w:t>
      </w:r>
    </w:p>
    <w:p w14:paraId="50F03A01" w14:textId="387A39C0" w:rsidR="007E53C5" w:rsidRPr="00412006" w:rsidRDefault="007E53C5" w:rsidP="007E53C5">
      <w:pPr>
        <w:rPr>
          <w:sz w:val="28"/>
          <w:szCs w:val="28"/>
        </w:rPr>
      </w:pPr>
      <w:r w:rsidRPr="00412006">
        <w:rPr>
          <w:b/>
          <w:i/>
          <w:sz w:val="28"/>
          <w:szCs w:val="28"/>
          <w:u w:val="single"/>
        </w:rPr>
        <w:t>Vice Pres</w:t>
      </w:r>
      <w:r w:rsidRPr="00412006">
        <w:rPr>
          <w:sz w:val="28"/>
          <w:szCs w:val="28"/>
        </w:rPr>
        <w:t>:  Brian Woodward (258-8898</w:t>
      </w:r>
      <w:r w:rsidR="00C23B43">
        <w:rPr>
          <w:sz w:val="28"/>
          <w:szCs w:val="28"/>
        </w:rPr>
        <w:t>)</w:t>
      </w:r>
    </w:p>
    <w:p w14:paraId="5A4E0F3F" w14:textId="4CEA3B42" w:rsidR="007E53C5" w:rsidRPr="00412006" w:rsidRDefault="007E53C5" w:rsidP="007E53C5">
      <w:pPr>
        <w:rPr>
          <w:sz w:val="28"/>
          <w:szCs w:val="28"/>
        </w:rPr>
      </w:pPr>
      <w:r w:rsidRPr="00412006">
        <w:rPr>
          <w:b/>
          <w:i/>
          <w:sz w:val="28"/>
          <w:szCs w:val="28"/>
          <w:u w:val="single"/>
        </w:rPr>
        <w:t xml:space="preserve"> Secretary</w:t>
      </w:r>
      <w:r w:rsidRPr="00412006">
        <w:rPr>
          <w:sz w:val="28"/>
          <w:szCs w:val="28"/>
        </w:rPr>
        <w:t>:  Cheryl Juarez (267-0984)</w:t>
      </w:r>
    </w:p>
    <w:p w14:paraId="7FABC584" w14:textId="4307F3C9" w:rsidR="007E53C5" w:rsidRPr="00412006" w:rsidRDefault="007E53C5" w:rsidP="007E53C5">
      <w:pPr>
        <w:rPr>
          <w:sz w:val="28"/>
          <w:szCs w:val="28"/>
        </w:rPr>
      </w:pPr>
      <w:r w:rsidRPr="00412006">
        <w:rPr>
          <w:b/>
          <w:i/>
          <w:sz w:val="28"/>
          <w:szCs w:val="28"/>
          <w:u w:val="single"/>
        </w:rPr>
        <w:t>Treasurer</w:t>
      </w:r>
      <w:r w:rsidRPr="00412006">
        <w:rPr>
          <w:sz w:val="28"/>
          <w:szCs w:val="28"/>
        </w:rPr>
        <w:t>: Willie Forbes (797-3449)</w:t>
      </w:r>
    </w:p>
    <w:p w14:paraId="7BC54CCA" w14:textId="77777777" w:rsidR="007E53C5" w:rsidRPr="00412006" w:rsidRDefault="007E53C5" w:rsidP="007E53C5">
      <w:pPr>
        <w:jc w:val="center"/>
        <w:rPr>
          <w:sz w:val="28"/>
          <w:szCs w:val="28"/>
        </w:rPr>
      </w:pPr>
    </w:p>
    <w:p w14:paraId="414A026F" w14:textId="77777777" w:rsidR="007E53C5" w:rsidRPr="00412006" w:rsidRDefault="007E53C5" w:rsidP="007E53C5">
      <w:pPr>
        <w:rPr>
          <w:sz w:val="28"/>
          <w:szCs w:val="28"/>
        </w:rPr>
      </w:pPr>
      <w:r w:rsidRPr="00412006">
        <w:rPr>
          <w:b/>
          <w:i/>
          <w:sz w:val="28"/>
          <w:szCs w:val="28"/>
          <w:u w:val="single"/>
        </w:rPr>
        <w:t>Directors</w:t>
      </w:r>
      <w:r w:rsidRPr="00412006">
        <w:rPr>
          <w:sz w:val="28"/>
          <w:szCs w:val="28"/>
        </w:rPr>
        <w:t>:</w:t>
      </w:r>
    </w:p>
    <w:p w14:paraId="70159522" w14:textId="62646A2C" w:rsidR="007E53C5" w:rsidRPr="00412006" w:rsidRDefault="007E53C5" w:rsidP="007E53C5">
      <w:pPr>
        <w:rPr>
          <w:sz w:val="28"/>
          <w:szCs w:val="28"/>
        </w:rPr>
      </w:pPr>
      <w:r w:rsidRPr="00412006">
        <w:rPr>
          <w:sz w:val="28"/>
          <w:szCs w:val="28"/>
        </w:rPr>
        <w:t>Jay Zastrow (267-0287)</w:t>
      </w:r>
    </w:p>
    <w:p w14:paraId="07073B95" w14:textId="7C5F0A63" w:rsidR="007E53C5" w:rsidRPr="00412006" w:rsidRDefault="007E53C5" w:rsidP="007E53C5">
      <w:pPr>
        <w:rPr>
          <w:sz w:val="28"/>
          <w:szCs w:val="28"/>
        </w:rPr>
      </w:pPr>
      <w:r w:rsidRPr="00412006">
        <w:rPr>
          <w:sz w:val="28"/>
          <w:szCs w:val="28"/>
        </w:rPr>
        <w:t>Tom Juarez (267-9266)</w:t>
      </w:r>
    </w:p>
    <w:p w14:paraId="3B856AEB" w14:textId="0D6FE473" w:rsidR="007E53C5" w:rsidRPr="00412006" w:rsidRDefault="007E53C5" w:rsidP="007E53C5">
      <w:pPr>
        <w:rPr>
          <w:sz w:val="28"/>
          <w:szCs w:val="28"/>
        </w:rPr>
      </w:pPr>
      <w:r w:rsidRPr="00412006">
        <w:rPr>
          <w:sz w:val="28"/>
          <w:szCs w:val="28"/>
        </w:rPr>
        <w:t>Woody Giles (247-0695)</w:t>
      </w:r>
    </w:p>
    <w:p w14:paraId="08637E29" w14:textId="77777777" w:rsidR="007E53C5" w:rsidRPr="00412006" w:rsidRDefault="007E53C5" w:rsidP="007E53C5">
      <w:pPr>
        <w:rPr>
          <w:sz w:val="28"/>
          <w:szCs w:val="28"/>
        </w:rPr>
      </w:pPr>
      <w:r w:rsidRPr="00412006">
        <w:rPr>
          <w:sz w:val="28"/>
          <w:szCs w:val="28"/>
        </w:rPr>
        <w:t>Ted Thompson (259-0266)</w:t>
      </w:r>
    </w:p>
    <w:p w14:paraId="6BEB94A1" w14:textId="77777777" w:rsidR="007E53C5" w:rsidRDefault="007E53C5" w:rsidP="007E53C5">
      <w:pPr>
        <w:rPr>
          <w:sz w:val="28"/>
          <w:szCs w:val="28"/>
        </w:rPr>
      </w:pPr>
      <w:r w:rsidRPr="00412006">
        <w:rPr>
          <w:sz w:val="28"/>
          <w:szCs w:val="28"/>
        </w:rPr>
        <w:t>LaCinda Tilton (267-2171)</w:t>
      </w:r>
    </w:p>
    <w:p w14:paraId="78A8EEEE" w14:textId="77777777" w:rsidR="00610661" w:rsidRDefault="00610661" w:rsidP="007E53C5">
      <w:pPr>
        <w:rPr>
          <w:sz w:val="28"/>
          <w:szCs w:val="28"/>
        </w:rPr>
      </w:pPr>
    </w:p>
    <w:p w14:paraId="0E230B13" w14:textId="65F3A44E" w:rsidR="00887ABD" w:rsidRDefault="00256B6D" w:rsidP="007E53C5">
      <w:pPr>
        <w:rPr>
          <w:sz w:val="28"/>
          <w:szCs w:val="28"/>
        </w:rPr>
      </w:pPr>
      <w:r w:rsidRPr="00256B6D">
        <w:rPr>
          <w:noProof/>
          <w:sz w:val="28"/>
          <w:szCs w:val="28"/>
        </w:rPr>
        <w:drawing>
          <wp:inline distT="0" distB="0" distL="0" distR="0" wp14:anchorId="4EF3357A" wp14:editId="72E6144D">
            <wp:extent cx="6067425" cy="7677150"/>
            <wp:effectExtent l="0" t="0" r="9525" b="0"/>
            <wp:docPr id="1040737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370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8287" cy="767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5C18" w14:textId="77777777" w:rsidR="009E7DE6" w:rsidRDefault="009E7DE6" w:rsidP="007E53C5">
      <w:pPr>
        <w:rPr>
          <w:sz w:val="28"/>
          <w:szCs w:val="28"/>
        </w:rPr>
      </w:pPr>
    </w:p>
    <w:p w14:paraId="0E057E26" w14:textId="77777777" w:rsidR="009E7DE6" w:rsidRDefault="009E7DE6" w:rsidP="007E53C5">
      <w:pPr>
        <w:rPr>
          <w:sz w:val="28"/>
          <w:szCs w:val="28"/>
        </w:rPr>
      </w:pPr>
    </w:p>
    <w:p w14:paraId="404221FF" w14:textId="77777777" w:rsidR="009E7DE6" w:rsidRDefault="009E7DE6" w:rsidP="007E53C5">
      <w:pPr>
        <w:rPr>
          <w:sz w:val="28"/>
          <w:szCs w:val="28"/>
        </w:rPr>
      </w:pPr>
    </w:p>
    <w:p w14:paraId="786B7AEF" w14:textId="77777777" w:rsidR="009E7DE6" w:rsidRPr="00412006" w:rsidRDefault="009E7DE6" w:rsidP="007E53C5">
      <w:pPr>
        <w:rPr>
          <w:sz w:val="28"/>
          <w:szCs w:val="28"/>
        </w:rPr>
      </w:pPr>
    </w:p>
    <w:p w14:paraId="4176B583" w14:textId="5E16F438" w:rsidR="00D01895" w:rsidRDefault="009A597F" w:rsidP="000D1013">
      <w:pPr>
        <w:jc w:val="both"/>
        <w:rPr>
          <w:b/>
          <w:bCs/>
          <w:color w:val="005E00"/>
          <w:sz w:val="36"/>
          <w:szCs w:val="36"/>
        </w:rPr>
      </w:pPr>
      <w:r>
        <w:rPr>
          <w:b/>
          <w:bCs/>
          <w:noProof/>
          <w:color w:val="005E00"/>
          <w:sz w:val="36"/>
          <w:szCs w:val="36"/>
          <w14:ligatures w14:val="standardContextual"/>
        </w:rPr>
        <w:drawing>
          <wp:inline distT="0" distB="0" distL="0" distR="0" wp14:anchorId="31A3EABA" wp14:editId="1C4CC99E">
            <wp:extent cx="11441137" cy="2381885"/>
            <wp:effectExtent l="0" t="0" r="8255" b="0"/>
            <wp:docPr id="1791836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3672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3862" cy="238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7F2C" w14:textId="1E6CC63D" w:rsidR="007E53C5" w:rsidRDefault="007E53C5" w:rsidP="000D1013">
      <w:pPr>
        <w:jc w:val="both"/>
        <w:rPr>
          <w:b/>
          <w:bCs/>
          <w:color w:val="005E00"/>
          <w:sz w:val="36"/>
          <w:szCs w:val="36"/>
        </w:rPr>
      </w:pPr>
    </w:p>
    <w:p w14:paraId="674276BD" w14:textId="77777777" w:rsidR="00624278" w:rsidRDefault="00624278" w:rsidP="000D1013">
      <w:pPr>
        <w:jc w:val="both"/>
        <w:rPr>
          <w:b/>
          <w:bCs/>
          <w:color w:val="005E00"/>
          <w:sz w:val="36"/>
          <w:szCs w:val="36"/>
        </w:rPr>
      </w:pPr>
    </w:p>
    <w:p w14:paraId="10C12EFC" w14:textId="08AD289B" w:rsidR="00624278" w:rsidRDefault="00356445" w:rsidP="000D1013">
      <w:pPr>
        <w:jc w:val="both"/>
        <w:rPr>
          <w:b/>
          <w:bCs/>
          <w:color w:val="005E00"/>
          <w:sz w:val="36"/>
          <w:szCs w:val="36"/>
        </w:rPr>
      </w:pPr>
      <w:r>
        <w:rPr>
          <w:b/>
          <w:bCs/>
          <w:noProof/>
          <w:color w:val="005E00"/>
          <w:sz w:val="36"/>
          <w:szCs w:val="36"/>
          <w14:ligatures w14:val="standardContextual"/>
        </w:rPr>
        <w:drawing>
          <wp:inline distT="0" distB="0" distL="0" distR="0" wp14:anchorId="75FB80CC" wp14:editId="620A57CF">
            <wp:extent cx="12172950" cy="4088135"/>
            <wp:effectExtent l="0" t="0" r="0" b="7620"/>
            <wp:docPr id="14512358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35882" name="Picture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0" cy="40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B371" w14:textId="403F7F34" w:rsidR="00D01895" w:rsidRDefault="00624278" w:rsidP="000D1013">
      <w:pPr>
        <w:jc w:val="both"/>
        <w:rPr>
          <w:b/>
          <w:bCs/>
          <w:color w:val="005E00"/>
          <w:sz w:val="36"/>
          <w:szCs w:val="36"/>
        </w:rPr>
      </w:pPr>
      <w:r w:rsidRPr="00624278">
        <w:rPr>
          <w:b/>
          <w:bCs/>
          <w:noProof/>
          <w:color w:val="005E00"/>
          <w:sz w:val="36"/>
          <w:szCs w:val="36"/>
        </w:rPr>
        <w:drawing>
          <wp:inline distT="0" distB="0" distL="0" distR="0" wp14:anchorId="5EFFBA9E" wp14:editId="3D2BBEBB">
            <wp:extent cx="11241069" cy="2018701"/>
            <wp:effectExtent l="0" t="0" r="0" b="635"/>
            <wp:docPr id="70015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8969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69" cy="20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66C5" w14:textId="6F28100A" w:rsidR="00624278" w:rsidRDefault="006B00B1" w:rsidP="000D1013">
      <w:pPr>
        <w:jc w:val="both"/>
        <w:rPr>
          <w:b/>
          <w:bCs/>
          <w:color w:val="005E00"/>
          <w:sz w:val="36"/>
          <w:szCs w:val="36"/>
        </w:rPr>
      </w:pPr>
      <w:r w:rsidRPr="006B00B1">
        <w:rPr>
          <w:b/>
          <w:bCs/>
          <w:noProof/>
          <w:color w:val="005E00"/>
          <w:sz w:val="36"/>
          <w:szCs w:val="36"/>
        </w:rPr>
        <w:drawing>
          <wp:inline distT="0" distB="0" distL="0" distR="0" wp14:anchorId="6EFC3815" wp14:editId="2B584F07">
            <wp:extent cx="10240804" cy="3659073"/>
            <wp:effectExtent l="0" t="0" r="8255" b="0"/>
            <wp:docPr id="859586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86998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804" cy="36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7436" w14:textId="77777777" w:rsidR="007F1315" w:rsidRPr="007F1315" w:rsidRDefault="007F1315" w:rsidP="007F1315">
      <w:pPr>
        <w:shd w:val="clear" w:color="auto" w:fill="FFFFFF"/>
        <w:spacing w:after="120" w:line="300" w:lineRule="atLeast"/>
        <w:textAlignment w:val="baseline"/>
        <w:outlineLvl w:val="1"/>
        <w:rPr>
          <w:color w:val="424242"/>
          <w:sz w:val="36"/>
          <w:szCs w:val="36"/>
        </w:rPr>
      </w:pPr>
      <w:r w:rsidRPr="007F1315">
        <w:rPr>
          <w:color w:val="424242"/>
          <w:sz w:val="36"/>
          <w:szCs w:val="36"/>
        </w:rPr>
        <w:t>How To Make Fish Florentine</w:t>
      </w:r>
    </w:p>
    <w:p w14:paraId="3DB33617" w14:textId="5F498AE4" w:rsidR="006B00B1" w:rsidRDefault="008B62BB" w:rsidP="000D1013">
      <w:pPr>
        <w:jc w:val="both"/>
        <w:rPr>
          <w:b/>
          <w:bCs/>
          <w:color w:val="005E00"/>
          <w:sz w:val="36"/>
          <w:szCs w:val="36"/>
        </w:rPr>
      </w:pPr>
      <w:r w:rsidRPr="008B62BB">
        <w:rPr>
          <w:b/>
          <w:bCs/>
          <w:color w:val="005E00"/>
          <w:sz w:val="36"/>
          <w:szCs w:val="36"/>
        </w:rPr>
        <w:drawing>
          <wp:inline distT="0" distB="0" distL="0" distR="0" wp14:anchorId="236247F0" wp14:editId="0C6E8660">
            <wp:extent cx="6220693" cy="3905795"/>
            <wp:effectExtent l="0" t="0" r="8890" b="0"/>
            <wp:docPr id="116041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150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4B2F" w14:textId="00D87FF4" w:rsidR="006B00B1" w:rsidRDefault="002D36F1" w:rsidP="000D1013">
      <w:pPr>
        <w:jc w:val="both"/>
        <w:rPr>
          <w:b/>
          <w:bCs/>
          <w:color w:val="005E00"/>
          <w:sz w:val="36"/>
          <w:szCs w:val="36"/>
        </w:rPr>
      </w:pPr>
      <w:r w:rsidRPr="002D36F1">
        <w:rPr>
          <w:b/>
          <w:bCs/>
          <w:color w:val="005E00"/>
          <w:sz w:val="36"/>
          <w:szCs w:val="36"/>
        </w:rPr>
        <w:drawing>
          <wp:inline distT="0" distB="0" distL="0" distR="0" wp14:anchorId="0CB16EC3" wp14:editId="0DF2EE62">
            <wp:extent cx="3772426" cy="4420217"/>
            <wp:effectExtent l="0" t="0" r="0" b="0"/>
            <wp:docPr id="49258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830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3DA5" w14:textId="1D92A5D0" w:rsidR="000D1013" w:rsidRDefault="002263F9" w:rsidP="00F87F44">
      <w:pPr>
        <w:rPr>
          <w:sz w:val="44"/>
          <w:szCs w:val="44"/>
        </w:rPr>
      </w:pPr>
      <w:r w:rsidRPr="002263F9">
        <w:rPr>
          <w:sz w:val="44"/>
          <w:szCs w:val="44"/>
        </w:rPr>
        <w:drawing>
          <wp:inline distT="0" distB="0" distL="0" distR="0" wp14:anchorId="1DEFF043" wp14:editId="18E0E9B2">
            <wp:extent cx="6401693" cy="1428949"/>
            <wp:effectExtent l="0" t="0" r="0" b="0"/>
            <wp:docPr id="1636127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275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201F" w14:textId="2064E7A0" w:rsidR="000072D2" w:rsidRDefault="00C34589" w:rsidP="00F87F44">
      <w:pPr>
        <w:rPr>
          <w:sz w:val="44"/>
          <w:szCs w:val="44"/>
        </w:rPr>
      </w:pPr>
      <w:r w:rsidRPr="00C34589">
        <w:rPr>
          <w:sz w:val="44"/>
          <w:szCs w:val="44"/>
        </w:rPr>
        <w:drawing>
          <wp:inline distT="0" distB="0" distL="0" distR="0" wp14:anchorId="5A16A437" wp14:editId="31A6A993">
            <wp:extent cx="6954220" cy="4848902"/>
            <wp:effectExtent l="0" t="0" r="0" b="8890"/>
            <wp:docPr id="646406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061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54220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238E" w14:textId="77777777" w:rsidR="000072D2" w:rsidRDefault="000072D2" w:rsidP="00F87F44">
      <w:pPr>
        <w:rPr>
          <w:sz w:val="44"/>
          <w:szCs w:val="44"/>
        </w:rPr>
      </w:pPr>
    </w:p>
    <w:p w14:paraId="55A82840" w14:textId="77777777" w:rsidR="000072D2" w:rsidRDefault="000072D2" w:rsidP="00F87F44">
      <w:pPr>
        <w:rPr>
          <w:sz w:val="44"/>
          <w:szCs w:val="44"/>
        </w:rPr>
      </w:pPr>
    </w:p>
    <w:p w14:paraId="07E57E00" w14:textId="77777777" w:rsidR="000072D2" w:rsidRDefault="000072D2" w:rsidP="00F87F44">
      <w:pPr>
        <w:rPr>
          <w:sz w:val="44"/>
          <w:szCs w:val="44"/>
        </w:rPr>
      </w:pPr>
    </w:p>
    <w:p w14:paraId="779A8B6D" w14:textId="77777777" w:rsidR="000072D2" w:rsidRDefault="000072D2" w:rsidP="00F87F44">
      <w:pPr>
        <w:rPr>
          <w:sz w:val="44"/>
          <w:szCs w:val="44"/>
        </w:rPr>
      </w:pPr>
    </w:p>
    <w:p w14:paraId="023A12BF" w14:textId="77777777" w:rsidR="000072D2" w:rsidRDefault="000072D2" w:rsidP="00F87F44">
      <w:pPr>
        <w:rPr>
          <w:sz w:val="44"/>
          <w:szCs w:val="44"/>
        </w:rPr>
      </w:pPr>
    </w:p>
    <w:p w14:paraId="2A7DC219" w14:textId="77777777" w:rsidR="000072D2" w:rsidRDefault="000072D2" w:rsidP="00F87F44">
      <w:pPr>
        <w:rPr>
          <w:sz w:val="44"/>
          <w:szCs w:val="44"/>
        </w:rPr>
      </w:pPr>
    </w:p>
    <w:p w14:paraId="5496F8CB" w14:textId="77777777" w:rsidR="000072D2" w:rsidRDefault="000072D2" w:rsidP="00F87F44">
      <w:pPr>
        <w:rPr>
          <w:sz w:val="44"/>
          <w:szCs w:val="44"/>
        </w:rPr>
      </w:pPr>
    </w:p>
    <w:p w14:paraId="4CC0006A" w14:textId="77777777" w:rsidR="000072D2" w:rsidRDefault="000072D2" w:rsidP="00F87F44">
      <w:pPr>
        <w:rPr>
          <w:sz w:val="44"/>
          <w:szCs w:val="44"/>
        </w:rPr>
      </w:pPr>
    </w:p>
    <w:p w14:paraId="3D1DFDE4" w14:textId="77777777" w:rsidR="000072D2" w:rsidRDefault="000072D2" w:rsidP="00F87F44">
      <w:pPr>
        <w:rPr>
          <w:sz w:val="44"/>
          <w:szCs w:val="44"/>
        </w:rPr>
      </w:pPr>
    </w:p>
    <w:p w14:paraId="3CBEE9E9" w14:textId="04F92CD8" w:rsidR="006B00B1" w:rsidRDefault="006B00B1" w:rsidP="00F87F44">
      <w:pPr>
        <w:rPr>
          <w:sz w:val="44"/>
          <w:szCs w:val="44"/>
        </w:rPr>
      </w:pPr>
    </w:p>
    <w:p w14:paraId="12D2B95F" w14:textId="77777777" w:rsidR="0050314F" w:rsidRDefault="0050314F" w:rsidP="00B06D13">
      <w:pPr>
        <w:ind w:left="3600" w:firstLine="720"/>
        <w:rPr>
          <w:sz w:val="56"/>
          <w:szCs w:val="56"/>
          <w:u w:val="single"/>
        </w:rPr>
      </w:pPr>
    </w:p>
    <w:p w14:paraId="47CE4925" w14:textId="2D33E1E4" w:rsidR="00E435E6" w:rsidRDefault="00E435E6" w:rsidP="00B06D13">
      <w:pPr>
        <w:ind w:left="3600" w:firstLine="720"/>
        <w:rPr>
          <w:sz w:val="56"/>
          <w:szCs w:val="56"/>
          <w:u w:val="single"/>
        </w:rPr>
      </w:pPr>
    </w:p>
    <w:sectPr w:rsidR="00E43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1848"/>
    <w:multiLevelType w:val="multilevel"/>
    <w:tmpl w:val="9390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05B79"/>
    <w:multiLevelType w:val="multilevel"/>
    <w:tmpl w:val="D468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E7FCE"/>
    <w:multiLevelType w:val="multilevel"/>
    <w:tmpl w:val="9D78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4324E"/>
    <w:multiLevelType w:val="multilevel"/>
    <w:tmpl w:val="1010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F55E66"/>
    <w:multiLevelType w:val="multilevel"/>
    <w:tmpl w:val="9284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7F4506"/>
    <w:multiLevelType w:val="multilevel"/>
    <w:tmpl w:val="5E70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F1D9B"/>
    <w:multiLevelType w:val="multilevel"/>
    <w:tmpl w:val="07A4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312ED"/>
    <w:multiLevelType w:val="multilevel"/>
    <w:tmpl w:val="8B0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73BD1"/>
    <w:multiLevelType w:val="multilevel"/>
    <w:tmpl w:val="1062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6063B"/>
    <w:multiLevelType w:val="multilevel"/>
    <w:tmpl w:val="516E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A45C57"/>
    <w:multiLevelType w:val="hybridMultilevel"/>
    <w:tmpl w:val="65865090"/>
    <w:lvl w:ilvl="0" w:tplc="75D83FFE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4FD850B9"/>
    <w:multiLevelType w:val="multilevel"/>
    <w:tmpl w:val="0B06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35B66"/>
    <w:multiLevelType w:val="multilevel"/>
    <w:tmpl w:val="36B0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C25625"/>
    <w:multiLevelType w:val="multilevel"/>
    <w:tmpl w:val="2A48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A59DC"/>
    <w:multiLevelType w:val="multilevel"/>
    <w:tmpl w:val="2132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703682"/>
    <w:multiLevelType w:val="multilevel"/>
    <w:tmpl w:val="B8EE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D957F9"/>
    <w:multiLevelType w:val="multilevel"/>
    <w:tmpl w:val="752A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303932"/>
    <w:multiLevelType w:val="multilevel"/>
    <w:tmpl w:val="C676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D85A26"/>
    <w:multiLevelType w:val="multilevel"/>
    <w:tmpl w:val="3B30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20DDA"/>
    <w:multiLevelType w:val="multilevel"/>
    <w:tmpl w:val="CAE2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C02341"/>
    <w:multiLevelType w:val="multilevel"/>
    <w:tmpl w:val="6B30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264525">
    <w:abstractNumId w:val="20"/>
  </w:num>
  <w:num w:numId="2" w16cid:durableId="600603570">
    <w:abstractNumId w:val="13"/>
    <w:lvlOverride w:ilvl="0">
      <w:lvl w:ilvl="0">
        <w:numFmt w:val="decimal"/>
        <w:lvlText w:val="%1."/>
        <w:lvlJc w:val="left"/>
      </w:lvl>
    </w:lvlOverride>
  </w:num>
  <w:num w:numId="3" w16cid:durableId="1022901464">
    <w:abstractNumId w:val="13"/>
    <w:lvlOverride w:ilvl="0">
      <w:lvl w:ilvl="0">
        <w:numFmt w:val="decimal"/>
        <w:lvlText w:val="%1."/>
        <w:lvlJc w:val="left"/>
      </w:lvl>
    </w:lvlOverride>
  </w:num>
  <w:num w:numId="4" w16cid:durableId="171645316">
    <w:abstractNumId w:val="13"/>
    <w:lvlOverride w:ilvl="0">
      <w:lvl w:ilvl="0">
        <w:numFmt w:val="decimal"/>
        <w:lvlText w:val="%1."/>
        <w:lvlJc w:val="left"/>
      </w:lvl>
    </w:lvlOverride>
  </w:num>
  <w:num w:numId="5" w16cid:durableId="140123440">
    <w:abstractNumId w:val="13"/>
    <w:lvlOverride w:ilvl="0">
      <w:lvl w:ilvl="0">
        <w:numFmt w:val="decimal"/>
        <w:lvlText w:val="%1."/>
        <w:lvlJc w:val="left"/>
      </w:lvl>
    </w:lvlOverride>
  </w:num>
  <w:num w:numId="6" w16cid:durableId="493182844">
    <w:abstractNumId w:val="13"/>
    <w:lvlOverride w:ilvl="0">
      <w:lvl w:ilvl="0">
        <w:numFmt w:val="decimal"/>
        <w:lvlText w:val="%1."/>
        <w:lvlJc w:val="left"/>
      </w:lvl>
    </w:lvlOverride>
  </w:num>
  <w:num w:numId="7" w16cid:durableId="559874357">
    <w:abstractNumId w:val="13"/>
    <w:lvlOverride w:ilvl="0">
      <w:lvl w:ilvl="0">
        <w:numFmt w:val="decimal"/>
        <w:lvlText w:val="%1."/>
        <w:lvlJc w:val="left"/>
      </w:lvl>
    </w:lvlOverride>
  </w:num>
  <w:num w:numId="8" w16cid:durableId="1576356526">
    <w:abstractNumId w:val="13"/>
    <w:lvlOverride w:ilvl="0">
      <w:lvl w:ilvl="0">
        <w:numFmt w:val="decimal"/>
        <w:lvlText w:val="%1."/>
        <w:lvlJc w:val="left"/>
      </w:lvl>
    </w:lvlOverride>
  </w:num>
  <w:num w:numId="9" w16cid:durableId="1996300267">
    <w:abstractNumId w:val="13"/>
    <w:lvlOverride w:ilvl="0">
      <w:lvl w:ilvl="0">
        <w:numFmt w:val="decimal"/>
        <w:lvlText w:val="%1."/>
        <w:lvlJc w:val="left"/>
      </w:lvl>
    </w:lvlOverride>
  </w:num>
  <w:num w:numId="10" w16cid:durableId="339239493">
    <w:abstractNumId w:val="3"/>
  </w:num>
  <w:num w:numId="11" w16cid:durableId="1590848772">
    <w:abstractNumId w:val="6"/>
  </w:num>
  <w:num w:numId="12" w16cid:durableId="772630710">
    <w:abstractNumId w:val="19"/>
  </w:num>
  <w:num w:numId="13" w16cid:durableId="385760921">
    <w:abstractNumId w:val="4"/>
    <w:lvlOverride w:ilvl="0">
      <w:lvl w:ilvl="0">
        <w:numFmt w:val="decimal"/>
        <w:lvlText w:val="%1."/>
        <w:lvlJc w:val="left"/>
      </w:lvl>
    </w:lvlOverride>
  </w:num>
  <w:num w:numId="14" w16cid:durableId="1911425380">
    <w:abstractNumId w:val="4"/>
    <w:lvlOverride w:ilvl="0">
      <w:lvl w:ilvl="0">
        <w:numFmt w:val="decimal"/>
        <w:lvlText w:val="%1."/>
        <w:lvlJc w:val="left"/>
      </w:lvl>
    </w:lvlOverride>
  </w:num>
  <w:num w:numId="15" w16cid:durableId="681978554">
    <w:abstractNumId w:val="4"/>
    <w:lvlOverride w:ilvl="0">
      <w:lvl w:ilvl="0">
        <w:numFmt w:val="decimal"/>
        <w:lvlText w:val="%1."/>
        <w:lvlJc w:val="left"/>
      </w:lvl>
    </w:lvlOverride>
  </w:num>
  <w:num w:numId="16" w16cid:durableId="1974093772">
    <w:abstractNumId w:val="4"/>
    <w:lvlOverride w:ilvl="0">
      <w:lvl w:ilvl="0">
        <w:numFmt w:val="decimal"/>
        <w:lvlText w:val="%1."/>
        <w:lvlJc w:val="left"/>
      </w:lvl>
    </w:lvlOverride>
  </w:num>
  <w:num w:numId="17" w16cid:durableId="1975913199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033730185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 w:tentative="1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 w:tentative="1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 w:tentative="1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19" w16cid:durableId="1964071077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740295485">
    <w:abstractNumId w:val="2"/>
  </w:num>
  <w:num w:numId="21" w16cid:durableId="48380141">
    <w:abstractNumId w:val="12"/>
  </w:num>
  <w:num w:numId="22" w16cid:durableId="2119910647">
    <w:abstractNumId w:val="16"/>
  </w:num>
  <w:num w:numId="23" w16cid:durableId="1896887015">
    <w:abstractNumId w:val="17"/>
  </w:num>
  <w:num w:numId="24" w16cid:durableId="1188641638">
    <w:abstractNumId w:val="1"/>
  </w:num>
  <w:num w:numId="25" w16cid:durableId="329990549">
    <w:abstractNumId w:val="9"/>
  </w:num>
  <w:num w:numId="26" w16cid:durableId="1776554379">
    <w:abstractNumId w:val="8"/>
  </w:num>
  <w:num w:numId="27" w16cid:durableId="1009871990">
    <w:abstractNumId w:val="5"/>
  </w:num>
  <w:num w:numId="28" w16cid:durableId="741294518">
    <w:abstractNumId w:val="7"/>
  </w:num>
  <w:num w:numId="29" w16cid:durableId="432675261">
    <w:abstractNumId w:val="15"/>
    <w:lvlOverride w:ilvl="0">
      <w:lvl w:ilvl="0">
        <w:numFmt w:val="decimal"/>
        <w:lvlText w:val="%1."/>
        <w:lvlJc w:val="left"/>
      </w:lvl>
    </w:lvlOverride>
  </w:num>
  <w:num w:numId="30" w16cid:durableId="324167161">
    <w:abstractNumId w:val="15"/>
    <w:lvlOverride w:ilvl="0">
      <w:lvl w:ilvl="0">
        <w:numFmt w:val="decimal"/>
        <w:lvlText w:val="%1."/>
        <w:lvlJc w:val="left"/>
      </w:lvl>
    </w:lvlOverride>
  </w:num>
  <w:num w:numId="31" w16cid:durableId="762140563">
    <w:abstractNumId w:val="15"/>
    <w:lvlOverride w:ilvl="0">
      <w:lvl w:ilvl="0">
        <w:numFmt w:val="decimal"/>
        <w:lvlText w:val="%1."/>
        <w:lvlJc w:val="left"/>
      </w:lvl>
    </w:lvlOverride>
  </w:num>
  <w:num w:numId="32" w16cid:durableId="1480027215">
    <w:abstractNumId w:val="0"/>
    <w:lvlOverride w:ilvl="0">
      <w:lvl w:ilvl="0">
        <w:numFmt w:val="decimal"/>
        <w:lvlText w:val="%1."/>
        <w:lvlJc w:val="left"/>
      </w:lvl>
    </w:lvlOverride>
  </w:num>
  <w:num w:numId="33" w16cid:durableId="2093383424">
    <w:abstractNumId w:val="11"/>
  </w:num>
  <w:num w:numId="34" w16cid:durableId="1277299681">
    <w:abstractNumId w:val="18"/>
  </w:num>
  <w:num w:numId="35" w16cid:durableId="1474449017">
    <w:abstractNumId w:val="14"/>
    <w:lvlOverride w:ilvl="0">
      <w:lvl w:ilvl="0">
        <w:numFmt w:val="decimal"/>
        <w:lvlText w:val="%1."/>
        <w:lvlJc w:val="left"/>
      </w:lvl>
    </w:lvlOverride>
  </w:num>
  <w:num w:numId="36" w16cid:durableId="1694072023">
    <w:abstractNumId w:val="14"/>
    <w:lvlOverride w:ilvl="0">
      <w:lvl w:ilvl="0">
        <w:numFmt w:val="decimal"/>
        <w:lvlText w:val="%1."/>
        <w:lvlJc w:val="left"/>
      </w:lvl>
    </w:lvlOverride>
  </w:num>
  <w:num w:numId="37" w16cid:durableId="279650785">
    <w:abstractNumId w:val="14"/>
    <w:lvlOverride w:ilvl="0">
      <w:lvl w:ilvl="0">
        <w:numFmt w:val="decimal"/>
        <w:lvlText w:val="%1."/>
        <w:lvlJc w:val="left"/>
      </w:lvl>
    </w:lvlOverride>
  </w:num>
  <w:num w:numId="38" w16cid:durableId="631985955">
    <w:abstractNumId w:val="14"/>
    <w:lvlOverride w:ilvl="0">
      <w:lvl w:ilvl="0">
        <w:numFmt w:val="decimal"/>
        <w:lvlText w:val="%1."/>
        <w:lvlJc w:val="left"/>
      </w:lvl>
    </w:lvlOverride>
  </w:num>
  <w:num w:numId="39" w16cid:durableId="6199989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44"/>
    <w:rsid w:val="00006EC5"/>
    <w:rsid w:val="000072D2"/>
    <w:rsid w:val="00011E0D"/>
    <w:rsid w:val="00015BCA"/>
    <w:rsid w:val="000241FB"/>
    <w:rsid w:val="00024B79"/>
    <w:rsid w:val="000310FC"/>
    <w:rsid w:val="0003233A"/>
    <w:rsid w:val="00045030"/>
    <w:rsid w:val="000643C7"/>
    <w:rsid w:val="00065F27"/>
    <w:rsid w:val="000722B7"/>
    <w:rsid w:val="00072372"/>
    <w:rsid w:val="000773D8"/>
    <w:rsid w:val="00080D41"/>
    <w:rsid w:val="00081AB9"/>
    <w:rsid w:val="000822E7"/>
    <w:rsid w:val="0008484D"/>
    <w:rsid w:val="00085222"/>
    <w:rsid w:val="000853A0"/>
    <w:rsid w:val="00096538"/>
    <w:rsid w:val="000A233B"/>
    <w:rsid w:val="000A2696"/>
    <w:rsid w:val="000A3209"/>
    <w:rsid w:val="000B0125"/>
    <w:rsid w:val="000B693E"/>
    <w:rsid w:val="000C356B"/>
    <w:rsid w:val="000D005A"/>
    <w:rsid w:val="000D0D51"/>
    <w:rsid w:val="000D1013"/>
    <w:rsid w:val="000D2151"/>
    <w:rsid w:val="000D3438"/>
    <w:rsid w:val="000D5015"/>
    <w:rsid w:val="000E0966"/>
    <w:rsid w:val="000E09F1"/>
    <w:rsid w:val="000E1F06"/>
    <w:rsid w:val="000E4804"/>
    <w:rsid w:val="000F068A"/>
    <w:rsid w:val="000F330F"/>
    <w:rsid w:val="000F6594"/>
    <w:rsid w:val="000F6E73"/>
    <w:rsid w:val="000F6EEA"/>
    <w:rsid w:val="00112562"/>
    <w:rsid w:val="00123584"/>
    <w:rsid w:val="001379E9"/>
    <w:rsid w:val="00140E72"/>
    <w:rsid w:val="00142848"/>
    <w:rsid w:val="00145431"/>
    <w:rsid w:val="001574DE"/>
    <w:rsid w:val="001610BB"/>
    <w:rsid w:val="00173E9D"/>
    <w:rsid w:val="0017682F"/>
    <w:rsid w:val="001809C5"/>
    <w:rsid w:val="001836F4"/>
    <w:rsid w:val="001A6D5D"/>
    <w:rsid w:val="001B65E4"/>
    <w:rsid w:val="001D112F"/>
    <w:rsid w:val="001D16C2"/>
    <w:rsid w:val="001E1E76"/>
    <w:rsid w:val="001E2978"/>
    <w:rsid w:val="00200AEE"/>
    <w:rsid w:val="002059ED"/>
    <w:rsid w:val="00206243"/>
    <w:rsid w:val="00206B00"/>
    <w:rsid w:val="00210367"/>
    <w:rsid w:val="00222003"/>
    <w:rsid w:val="002263F9"/>
    <w:rsid w:val="00237635"/>
    <w:rsid w:val="00240F68"/>
    <w:rsid w:val="00243A46"/>
    <w:rsid w:val="00250261"/>
    <w:rsid w:val="00254E4D"/>
    <w:rsid w:val="00254FB4"/>
    <w:rsid w:val="00256B6D"/>
    <w:rsid w:val="00256DF5"/>
    <w:rsid w:val="00257C7C"/>
    <w:rsid w:val="00276EFC"/>
    <w:rsid w:val="0028161F"/>
    <w:rsid w:val="00282929"/>
    <w:rsid w:val="00283250"/>
    <w:rsid w:val="002907A5"/>
    <w:rsid w:val="00292E4C"/>
    <w:rsid w:val="00293792"/>
    <w:rsid w:val="00294A18"/>
    <w:rsid w:val="002A1129"/>
    <w:rsid w:val="002A2B8F"/>
    <w:rsid w:val="002A4292"/>
    <w:rsid w:val="002A466F"/>
    <w:rsid w:val="002B3C46"/>
    <w:rsid w:val="002B6650"/>
    <w:rsid w:val="002B6DBF"/>
    <w:rsid w:val="002D0118"/>
    <w:rsid w:val="002D0E48"/>
    <w:rsid w:val="002D36F1"/>
    <w:rsid w:val="002E6233"/>
    <w:rsid w:val="002F0DFF"/>
    <w:rsid w:val="003051EC"/>
    <w:rsid w:val="00306940"/>
    <w:rsid w:val="003217E2"/>
    <w:rsid w:val="00323956"/>
    <w:rsid w:val="00334F7D"/>
    <w:rsid w:val="00335379"/>
    <w:rsid w:val="00336413"/>
    <w:rsid w:val="003414CF"/>
    <w:rsid w:val="003504A9"/>
    <w:rsid w:val="00356445"/>
    <w:rsid w:val="0037752F"/>
    <w:rsid w:val="0038561C"/>
    <w:rsid w:val="00394AB4"/>
    <w:rsid w:val="003B0873"/>
    <w:rsid w:val="003B53E2"/>
    <w:rsid w:val="003B6850"/>
    <w:rsid w:val="003C135E"/>
    <w:rsid w:val="003F0B3A"/>
    <w:rsid w:val="003F143F"/>
    <w:rsid w:val="003F1AB1"/>
    <w:rsid w:val="003F647F"/>
    <w:rsid w:val="003F66E9"/>
    <w:rsid w:val="004020BB"/>
    <w:rsid w:val="00412006"/>
    <w:rsid w:val="004131CE"/>
    <w:rsid w:val="004317A3"/>
    <w:rsid w:val="00440B5E"/>
    <w:rsid w:val="004628EB"/>
    <w:rsid w:val="0046674E"/>
    <w:rsid w:val="00470273"/>
    <w:rsid w:val="00471B7C"/>
    <w:rsid w:val="004943FF"/>
    <w:rsid w:val="00496623"/>
    <w:rsid w:val="004A19CE"/>
    <w:rsid w:val="004A1BBB"/>
    <w:rsid w:val="004A541D"/>
    <w:rsid w:val="004B0388"/>
    <w:rsid w:val="004C4567"/>
    <w:rsid w:val="004E1046"/>
    <w:rsid w:val="0050314F"/>
    <w:rsid w:val="00512BD9"/>
    <w:rsid w:val="0053043B"/>
    <w:rsid w:val="00541402"/>
    <w:rsid w:val="00542103"/>
    <w:rsid w:val="00546D81"/>
    <w:rsid w:val="00547980"/>
    <w:rsid w:val="00557F8C"/>
    <w:rsid w:val="00564AE4"/>
    <w:rsid w:val="00567883"/>
    <w:rsid w:val="00572D07"/>
    <w:rsid w:val="005761AE"/>
    <w:rsid w:val="005867CE"/>
    <w:rsid w:val="00596372"/>
    <w:rsid w:val="005A0090"/>
    <w:rsid w:val="005A0A54"/>
    <w:rsid w:val="005A2185"/>
    <w:rsid w:val="005A3DAF"/>
    <w:rsid w:val="005A5097"/>
    <w:rsid w:val="005A59C3"/>
    <w:rsid w:val="005C0F0B"/>
    <w:rsid w:val="005C1909"/>
    <w:rsid w:val="005C19BD"/>
    <w:rsid w:val="005C5F0A"/>
    <w:rsid w:val="005D410B"/>
    <w:rsid w:val="005D55B2"/>
    <w:rsid w:val="005D7030"/>
    <w:rsid w:val="005D7173"/>
    <w:rsid w:val="00610661"/>
    <w:rsid w:val="006116BF"/>
    <w:rsid w:val="00611EA7"/>
    <w:rsid w:val="00613C5E"/>
    <w:rsid w:val="006225CF"/>
    <w:rsid w:val="00624278"/>
    <w:rsid w:val="00626B2B"/>
    <w:rsid w:val="00637AC2"/>
    <w:rsid w:val="00644C60"/>
    <w:rsid w:val="00645A0A"/>
    <w:rsid w:val="00654C10"/>
    <w:rsid w:val="006647BC"/>
    <w:rsid w:val="00670FC1"/>
    <w:rsid w:val="00673815"/>
    <w:rsid w:val="00676B87"/>
    <w:rsid w:val="00680AD3"/>
    <w:rsid w:val="00684F7F"/>
    <w:rsid w:val="0069142D"/>
    <w:rsid w:val="006943B9"/>
    <w:rsid w:val="00697F65"/>
    <w:rsid w:val="006B00B1"/>
    <w:rsid w:val="006B1983"/>
    <w:rsid w:val="006B207B"/>
    <w:rsid w:val="006D4A0E"/>
    <w:rsid w:val="006D5524"/>
    <w:rsid w:val="006F363F"/>
    <w:rsid w:val="006F3EA2"/>
    <w:rsid w:val="006F51C9"/>
    <w:rsid w:val="00704EEB"/>
    <w:rsid w:val="00705416"/>
    <w:rsid w:val="00711444"/>
    <w:rsid w:val="00724872"/>
    <w:rsid w:val="007251C0"/>
    <w:rsid w:val="007311A6"/>
    <w:rsid w:val="0075689E"/>
    <w:rsid w:val="00761394"/>
    <w:rsid w:val="00762C6F"/>
    <w:rsid w:val="00780384"/>
    <w:rsid w:val="00782597"/>
    <w:rsid w:val="00787B54"/>
    <w:rsid w:val="00791BC7"/>
    <w:rsid w:val="007924B1"/>
    <w:rsid w:val="007D121E"/>
    <w:rsid w:val="007D48AD"/>
    <w:rsid w:val="007E53C5"/>
    <w:rsid w:val="007E6969"/>
    <w:rsid w:val="007F1315"/>
    <w:rsid w:val="007F4CE1"/>
    <w:rsid w:val="007F6413"/>
    <w:rsid w:val="007F64A4"/>
    <w:rsid w:val="0080643C"/>
    <w:rsid w:val="00806B77"/>
    <w:rsid w:val="008141C7"/>
    <w:rsid w:val="00814F85"/>
    <w:rsid w:val="00844FB8"/>
    <w:rsid w:val="008478A2"/>
    <w:rsid w:val="008527BF"/>
    <w:rsid w:val="00855CDD"/>
    <w:rsid w:val="00855DEE"/>
    <w:rsid w:val="008653ED"/>
    <w:rsid w:val="0086680F"/>
    <w:rsid w:val="00882DED"/>
    <w:rsid w:val="00883F07"/>
    <w:rsid w:val="00887ABD"/>
    <w:rsid w:val="00892868"/>
    <w:rsid w:val="008A1604"/>
    <w:rsid w:val="008A2895"/>
    <w:rsid w:val="008A5504"/>
    <w:rsid w:val="008A61D8"/>
    <w:rsid w:val="008B62BB"/>
    <w:rsid w:val="008B67DC"/>
    <w:rsid w:val="008C4B9B"/>
    <w:rsid w:val="008D379D"/>
    <w:rsid w:val="008D6D2D"/>
    <w:rsid w:val="008F520A"/>
    <w:rsid w:val="008F55F6"/>
    <w:rsid w:val="0090101C"/>
    <w:rsid w:val="00902608"/>
    <w:rsid w:val="00922650"/>
    <w:rsid w:val="0093167E"/>
    <w:rsid w:val="009375E3"/>
    <w:rsid w:val="009442A7"/>
    <w:rsid w:val="00945748"/>
    <w:rsid w:val="00950CA6"/>
    <w:rsid w:val="00973895"/>
    <w:rsid w:val="009801CB"/>
    <w:rsid w:val="00986291"/>
    <w:rsid w:val="00987454"/>
    <w:rsid w:val="00993297"/>
    <w:rsid w:val="00994824"/>
    <w:rsid w:val="00994ED0"/>
    <w:rsid w:val="009A597F"/>
    <w:rsid w:val="009B692E"/>
    <w:rsid w:val="009B6DE4"/>
    <w:rsid w:val="009B7975"/>
    <w:rsid w:val="009D1854"/>
    <w:rsid w:val="009E7DE6"/>
    <w:rsid w:val="009F0283"/>
    <w:rsid w:val="009F1634"/>
    <w:rsid w:val="00A00B96"/>
    <w:rsid w:val="00A02DAC"/>
    <w:rsid w:val="00A37C96"/>
    <w:rsid w:val="00A37F44"/>
    <w:rsid w:val="00A404E1"/>
    <w:rsid w:val="00A53E8F"/>
    <w:rsid w:val="00A54BBF"/>
    <w:rsid w:val="00A70B48"/>
    <w:rsid w:val="00A726EE"/>
    <w:rsid w:val="00A74D9E"/>
    <w:rsid w:val="00A77F22"/>
    <w:rsid w:val="00A805F6"/>
    <w:rsid w:val="00A9021F"/>
    <w:rsid w:val="00A97683"/>
    <w:rsid w:val="00AA3492"/>
    <w:rsid w:val="00AB2E29"/>
    <w:rsid w:val="00AB46F5"/>
    <w:rsid w:val="00AB63B8"/>
    <w:rsid w:val="00AB6BCE"/>
    <w:rsid w:val="00AC1727"/>
    <w:rsid w:val="00AC7DD4"/>
    <w:rsid w:val="00AD3F71"/>
    <w:rsid w:val="00AE2E16"/>
    <w:rsid w:val="00AF589E"/>
    <w:rsid w:val="00AF5C94"/>
    <w:rsid w:val="00B000C8"/>
    <w:rsid w:val="00B00BF5"/>
    <w:rsid w:val="00B0664D"/>
    <w:rsid w:val="00B06D13"/>
    <w:rsid w:val="00B32768"/>
    <w:rsid w:val="00B41183"/>
    <w:rsid w:val="00B4501C"/>
    <w:rsid w:val="00B519B2"/>
    <w:rsid w:val="00B62D90"/>
    <w:rsid w:val="00B63C84"/>
    <w:rsid w:val="00B642F4"/>
    <w:rsid w:val="00B74736"/>
    <w:rsid w:val="00B81C7C"/>
    <w:rsid w:val="00B81E0A"/>
    <w:rsid w:val="00B81F73"/>
    <w:rsid w:val="00B8488F"/>
    <w:rsid w:val="00B84C3E"/>
    <w:rsid w:val="00B86393"/>
    <w:rsid w:val="00B90C4F"/>
    <w:rsid w:val="00BA2B8B"/>
    <w:rsid w:val="00BC28E2"/>
    <w:rsid w:val="00BC6FC6"/>
    <w:rsid w:val="00BD3A5A"/>
    <w:rsid w:val="00BD4D2C"/>
    <w:rsid w:val="00C23B43"/>
    <w:rsid w:val="00C27A4C"/>
    <w:rsid w:val="00C31241"/>
    <w:rsid w:val="00C34589"/>
    <w:rsid w:val="00C365AD"/>
    <w:rsid w:val="00C41785"/>
    <w:rsid w:val="00C51ADF"/>
    <w:rsid w:val="00C56F78"/>
    <w:rsid w:val="00C623A8"/>
    <w:rsid w:val="00C74B51"/>
    <w:rsid w:val="00C75231"/>
    <w:rsid w:val="00C77A2F"/>
    <w:rsid w:val="00C82952"/>
    <w:rsid w:val="00C8773A"/>
    <w:rsid w:val="00C93C63"/>
    <w:rsid w:val="00CA5934"/>
    <w:rsid w:val="00CB5325"/>
    <w:rsid w:val="00CC218F"/>
    <w:rsid w:val="00CE0E1F"/>
    <w:rsid w:val="00CE24F5"/>
    <w:rsid w:val="00CF2703"/>
    <w:rsid w:val="00D010D8"/>
    <w:rsid w:val="00D01895"/>
    <w:rsid w:val="00D060D2"/>
    <w:rsid w:val="00D11AAB"/>
    <w:rsid w:val="00D120D9"/>
    <w:rsid w:val="00D15753"/>
    <w:rsid w:val="00D3065A"/>
    <w:rsid w:val="00D33F93"/>
    <w:rsid w:val="00D572DA"/>
    <w:rsid w:val="00D60417"/>
    <w:rsid w:val="00D70682"/>
    <w:rsid w:val="00D72E1F"/>
    <w:rsid w:val="00D90294"/>
    <w:rsid w:val="00D9763F"/>
    <w:rsid w:val="00DA2D35"/>
    <w:rsid w:val="00DA4733"/>
    <w:rsid w:val="00DB4C44"/>
    <w:rsid w:val="00DB7B31"/>
    <w:rsid w:val="00DD10E0"/>
    <w:rsid w:val="00DE1C2F"/>
    <w:rsid w:val="00DE2BD2"/>
    <w:rsid w:val="00DE4197"/>
    <w:rsid w:val="00DF4D32"/>
    <w:rsid w:val="00E0041C"/>
    <w:rsid w:val="00E030CF"/>
    <w:rsid w:val="00E030ED"/>
    <w:rsid w:val="00E03C39"/>
    <w:rsid w:val="00E12751"/>
    <w:rsid w:val="00E16A3F"/>
    <w:rsid w:val="00E2401F"/>
    <w:rsid w:val="00E24AE7"/>
    <w:rsid w:val="00E3008A"/>
    <w:rsid w:val="00E33282"/>
    <w:rsid w:val="00E435E6"/>
    <w:rsid w:val="00E4387D"/>
    <w:rsid w:val="00E57D11"/>
    <w:rsid w:val="00E6543A"/>
    <w:rsid w:val="00E71C3F"/>
    <w:rsid w:val="00E8016F"/>
    <w:rsid w:val="00E87CA0"/>
    <w:rsid w:val="00E9524F"/>
    <w:rsid w:val="00E953F5"/>
    <w:rsid w:val="00E954AE"/>
    <w:rsid w:val="00E95D9B"/>
    <w:rsid w:val="00E976D9"/>
    <w:rsid w:val="00EC0D0A"/>
    <w:rsid w:val="00ED572A"/>
    <w:rsid w:val="00ED5E67"/>
    <w:rsid w:val="00F04978"/>
    <w:rsid w:val="00F04B6C"/>
    <w:rsid w:val="00F07C76"/>
    <w:rsid w:val="00F10A40"/>
    <w:rsid w:val="00F14DE7"/>
    <w:rsid w:val="00F15DCA"/>
    <w:rsid w:val="00F37BD7"/>
    <w:rsid w:val="00F60DC8"/>
    <w:rsid w:val="00F64D58"/>
    <w:rsid w:val="00F71229"/>
    <w:rsid w:val="00F73AD4"/>
    <w:rsid w:val="00F87F44"/>
    <w:rsid w:val="00F91E71"/>
    <w:rsid w:val="00F927D0"/>
    <w:rsid w:val="00F93E30"/>
    <w:rsid w:val="00F97A17"/>
    <w:rsid w:val="00FA1676"/>
    <w:rsid w:val="00FB03E6"/>
    <w:rsid w:val="00FB770A"/>
    <w:rsid w:val="00FC7342"/>
    <w:rsid w:val="00FC7E5E"/>
    <w:rsid w:val="00FD639C"/>
    <w:rsid w:val="00FE25FA"/>
    <w:rsid w:val="00FE4266"/>
    <w:rsid w:val="00FE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2B05C"/>
  <w15:chartTrackingRefBased/>
  <w15:docId w15:val="{C13DD095-8627-4A74-AFEF-03FF76FA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F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F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F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F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F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F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F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F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F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F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F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F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F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F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F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7F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F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F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7F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7F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7F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7F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F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F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7F44"/>
    <w:rPr>
      <w:b/>
      <w:bCs/>
      <w:smallCaps/>
      <w:color w:val="2F5496" w:themeColor="accent1" w:themeShade="BF"/>
      <w:spacing w:val="5"/>
    </w:rPr>
  </w:style>
  <w:style w:type="paragraph" w:customStyle="1" w:styleId="Title-Professional">
    <w:name w:val="Title - Professional"/>
    <w:basedOn w:val="Normal"/>
    <w:rsid w:val="00F87F44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96"/>
    </w:rPr>
  </w:style>
  <w:style w:type="character" w:styleId="Hyperlink">
    <w:name w:val="Hyperlink"/>
    <w:uiPriority w:val="99"/>
    <w:unhideWhenUsed/>
    <w:rsid w:val="000853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2751"/>
    <w:pPr>
      <w:spacing w:before="100" w:beforeAutospacing="1" w:after="100" w:afterAutospacing="1"/>
    </w:pPr>
    <w:rPr>
      <w:sz w:val="24"/>
      <w:szCs w:val="24"/>
    </w:rPr>
  </w:style>
  <w:style w:type="paragraph" w:customStyle="1" w:styleId="wprm-recipe-instruction">
    <w:name w:val="wprm-recipe-instruction"/>
    <w:basedOn w:val="Normal"/>
    <w:rsid w:val="00C365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www.usbr.gov/gp-bin/arcweb_patr.pl" TargetMode="External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hyperlink" Target="http://www.usbr.gov/gp-bin/arcweb_alcr.pl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gfd.wyo.gov/news-events/casper-region-fishing-forecast-strong-populations-meet-challenging-water-levels-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usbr.gov/gp-bin/arcweb_semr.pl" TargetMode="External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www.usbr.gov/gp-bin/arcweb_guer.pl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usbr.gov/gp-bin/arcweb_grar.pl" TargetMode="External"/><Relationship Id="rId28" Type="http://schemas.openxmlformats.org/officeDocument/2006/relationships/image" Target="media/image15.jpg"/><Relationship Id="rId10" Type="http://schemas.openxmlformats.org/officeDocument/2006/relationships/image" Target="media/image5.png"/><Relationship Id="rId19" Type="http://schemas.openxmlformats.org/officeDocument/2006/relationships/hyperlink" Target="http://www.usbr.gov/gp-bin/arcweb_gler.pl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usbr.gov/gp-bin/arcweb_boyr.pl" TargetMode="External"/><Relationship Id="rId27" Type="http://schemas.openxmlformats.org/officeDocument/2006/relationships/image" Target="media/image14.jp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013E-2FC3-4B46-BAC1-3F672E1B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Platte Walleyes Unlimited .</dc:creator>
  <cp:keywords/>
  <dc:description/>
  <cp:lastModifiedBy>North Platte Walleyes Unlimited .</cp:lastModifiedBy>
  <cp:revision>2</cp:revision>
  <cp:lastPrinted>2025-11-14T00:51:00Z</cp:lastPrinted>
  <dcterms:created xsi:type="dcterms:W3CDTF">2026-06-10T03:31:00Z</dcterms:created>
  <dcterms:modified xsi:type="dcterms:W3CDTF">2026-06-1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a30eef-3ec1-4c7a-8690-38fe405419a5</vt:lpwstr>
  </property>
</Properties>
</file>